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6D7557DF" w:rsidR="00000B8D" w:rsidRDefault="00CE2E0C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5B214F28" wp14:editId="34ABAF91">
            <wp:simplePos x="0" y="0"/>
            <wp:positionH relativeFrom="column">
              <wp:posOffset>918100</wp:posOffset>
            </wp:positionH>
            <wp:positionV relativeFrom="paragraph">
              <wp:posOffset>155145</wp:posOffset>
            </wp:positionV>
            <wp:extent cx="1664948" cy="165267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48" cy="165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05CB908E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02E55E43" w14:textId="77777777" w:rsidR="0045783D" w:rsidRDefault="0045783D" w:rsidP="00E90239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2"/>
          <w:szCs w:val="52"/>
        </w:rPr>
      </w:pPr>
    </w:p>
    <w:p w14:paraId="790B0A7A" w14:textId="77777777" w:rsidR="0045783D" w:rsidRPr="0045783D" w:rsidRDefault="0045783D" w:rsidP="00765419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10"/>
          <w:szCs w:val="10"/>
        </w:rPr>
      </w:pPr>
    </w:p>
    <w:p w14:paraId="06E7DCA9" w14:textId="77777777" w:rsidR="00CE2E0C" w:rsidRDefault="00CE2E0C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714BE046" w:rsidR="00B34493" w:rsidRPr="0045783D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45783D">
        <w:rPr>
          <w:rFonts w:ascii="Avenir Next LT Pro" w:hAnsi="Avenir Next LT Pro" w:cs="Arial"/>
          <w:b/>
          <w:color w:val="FF0000"/>
          <w:sz w:val="60"/>
          <w:szCs w:val="60"/>
        </w:rPr>
        <w:t>ISTANBUL</w:t>
      </w:r>
    </w:p>
    <w:p w14:paraId="601C4791" w14:textId="2A33234D" w:rsidR="00B34493" w:rsidRPr="008C6AB2" w:rsidRDefault="008C6AB2" w:rsidP="00B34493">
      <w:pPr>
        <w:tabs>
          <w:tab w:val="left" w:pos="0"/>
        </w:tabs>
        <w:spacing w:after="0"/>
        <w:jc w:val="center"/>
        <w:rPr>
          <w:rFonts w:ascii="Avenir Next LT Pro" w:hAnsi="Avenir Next LT Pro" w:cs="Arial"/>
          <w:b/>
          <w:sz w:val="24"/>
          <w:szCs w:val="24"/>
        </w:rPr>
      </w:pPr>
      <w:r w:rsidRPr="008C6AB2">
        <w:rPr>
          <w:rFonts w:ascii="Avenir Next LT Pro" w:hAnsi="Avenir Next LT Pro" w:cs="Arial"/>
          <w:b/>
          <w:sz w:val="24"/>
          <w:szCs w:val="24"/>
        </w:rPr>
        <w:t>4 NO</w:t>
      </w:r>
      <w:r w:rsidRPr="008C6AB2">
        <w:rPr>
          <w:rFonts w:ascii="Avenir Next LT Pro" w:hAnsi="Avenir Next LT Pro" w:cs="Cambria"/>
          <w:b/>
          <w:sz w:val="24"/>
          <w:szCs w:val="24"/>
        </w:rPr>
        <w:t>Ć</w:t>
      </w:r>
      <w:r w:rsidRPr="008C6AB2">
        <w:rPr>
          <w:rFonts w:ascii="Avenir Next LT Pro" w:hAnsi="Avenir Next LT Pro" w:cs="Arial"/>
          <w:b/>
          <w:sz w:val="24"/>
          <w:szCs w:val="24"/>
        </w:rPr>
        <w:t xml:space="preserve">ENJA / </w:t>
      </w:r>
      <w:r w:rsidRPr="000763EB">
        <w:rPr>
          <w:rFonts w:ascii="Avenir Next LT Pro" w:hAnsi="Avenir Next LT Pro" w:cs="Arial"/>
          <w:b/>
          <w:sz w:val="24"/>
          <w:szCs w:val="24"/>
        </w:rPr>
        <w:t xml:space="preserve">5 DANA </w:t>
      </w:r>
      <w:r w:rsidRPr="008C6AB2">
        <w:rPr>
          <w:rFonts w:ascii="Avenir Next LT Pro" w:hAnsi="Avenir Next LT Pro" w:cs="Arial"/>
          <w:b/>
          <w:sz w:val="24"/>
          <w:szCs w:val="24"/>
        </w:rPr>
        <w:t>/ AVIONOM</w:t>
      </w:r>
    </w:p>
    <w:p w14:paraId="37F2807C" w14:textId="543556F7" w:rsidR="00B34493" w:rsidRPr="00B732C6" w:rsidRDefault="00B34493" w:rsidP="00B34493">
      <w:pPr>
        <w:tabs>
          <w:tab w:val="left" w:pos="0"/>
        </w:tabs>
        <w:spacing w:after="0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864BD6">
        <w:rPr>
          <w:rFonts w:ascii="Avenir Next LT Pro" w:hAnsi="Avenir Next LT Pro" w:cs="Arial"/>
          <w:color w:val="FF0000"/>
          <w:sz w:val="15"/>
          <w:szCs w:val="15"/>
          <w:lang w:val="sl-SI"/>
        </w:rPr>
        <w:t>8</w:t>
      </w:r>
      <w:r w:rsidR="00260A4F"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od </w:t>
      </w:r>
      <w:r w:rsidR="00864BD6">
        <w:rPr>
          <w:rFonts w:ascii="Avenir Next LT Pro" w:hAnsi="Avenir Next LT Pro" w:cs="Arial"/>
          <w:color w:val="FF0000"/>
          <w:sz w:val="15"/>
          <w:szCs w:val="15"/>
          <w:lang w:val="sl-SI"/>
        </w:rPr>
        <w:t>23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001806">
        <w:rPr>
          <w:rFonts w:ascii="Avenir Next LT Pro" w:hAnsi="Avenir Next LT Pro" w:cs="Arial"/>
          <w:color w:val="FF0000"/>
          <w:sz w:val="15"/>
          <w:szCs w:val="15"/>
          <w:lang w:val="sl-SI"/>
        </w:rPr>
        <w:t>05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B732C6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765419" w:rsidRDefault="00BE55EB" w:rsidP="00B34493">
      <w:pPr>
        <w:spacing w:after="0"/>
        <w:jc w:val="center"/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765419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Istanbul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jedin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grad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koji s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alaz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dv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kontinent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. U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ukupnoj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vetskoj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storij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zauzim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jak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važn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mesto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Dovoljn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reć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da je bio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prestonic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tri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velik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: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Vizantij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Rimskog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Otomanskog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Retk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koji grad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voj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menja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tolik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puta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Štaviš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verovatn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ikad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ij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ma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am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jedn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koj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poštova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ce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vet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Tak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ak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grad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Istanbul u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mnogim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jezicim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grad s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zov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drugačij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(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Konstantinopolis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Carigrad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Bolis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Kušt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)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stanbulsk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znamenitost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tešk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abrojat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a da se n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aprav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nek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propust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Baš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zat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ovo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je grad koji vas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privlač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da mu se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uvek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i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znov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vraćat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a da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Vam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svak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poset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bude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jedinstven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drugačija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od</w:t>
      </w:r>
      <w:proofErr w:type="spellEnd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prethodne</w:t>
      </w:r>
      <w:proofErr w:type="spellEnd"/>
      <w:r w:rsidR="00BF0633" w:rsidRPr="00765419">
        <w:rPr>
          <w:rFonts w:ascii="Avenir Next LT Pro" w:hAnsi="Avenir Next LT Pro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765419" w:rsidRDefault="00B34493" w:rsidP="00B26468">
      <w:pPr>
        <w:spacing w:after="0" w:line="240" w:lineRule="auto"/>
        <w:jc w:val="both"/>
        <w:rPr>
          <w:rStyle w:val="Strong"/>
          <w:rFonts w:ascii="Avenir Next LT Pro" w:hAnsi="Avenir Next LT Pro" w:cs="Arial"/>
          <w:sz w:val="14"/>
          <w:szCs w:val="14"/>
        </w:rPr>
      </w:pPr>
      <w:r w:rsidRPr="00765419">
        <w:rPr>
          <w:rStyle w:val="Strong"/>
          <w:rFonts w:ascii="Avenir Next LT Pro" w:hAnsi="Avenir Next LT Pro" w:cs="Arial"/>
          <w:sz w:val="14"/>
          <w:szCs w:val="14"/>
        </w:rPr>
        <w:t>PROGRAM PUTOVANJA</w:t>
      </w:r>
    </w:p>
    <w:p w14:paraId="62064722" w14:textId="15AF81B1" w:rsidR="00C178F8" w:rsidRPr="0076541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1. DAN, </w:t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 xml:space="preserve">BEOGRAD </w:t>
      </w:r>
      <w:r w:rsidR="00C178F8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– ISTANBUL</w:t>
      </w:r>
    </w:p>
    <w:p w14:paraId="2808BA2E" w14:textId="2FC49C6A" w:rsidR="008F3285" w:rsidRPr="00765419" w:rsidRDefault="008F3285" w:rsidP="00647A42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venir Next LT Pro" w:hAnsi="Avenir Next LT Pro" w:cs="Open Sans"/>
          <w:b w:val="0"/>
          <w:bCs w:val="0"/>
          <w:color w:val="auto"/>
          <w:sz w:val="14"/>
          <w:szCs w:val="14"/>
        </w:rPr>
      </w:pP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Sastanak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putnika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na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aerodromu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Nikola Tesla 2h pre </w:t>
      </w:r>
      <w:proofErr w:type="spellStart"/>
      <w:r w:rsidR="00F522BA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poletanj</w:t>
      </w:r>
      <w:r w:rsidR="002116A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a</w:t>
      </w:r>
      <w:proofErr w:type="spellEnd"/>
      <w:r w:rsidR="00F522BA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F522BA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aviona</w:t>
      </w:r>
      <w:proofErr w:type="spellEnd"/>
      <w:r w:rsidR="00647A42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,</w:t>
      </w:r>
      <w:r w:rsidR="00647A42" w:rsidRPr="00765419">
        <w:rPr>
          <w:rStyle w:val="Strong"/>
          <w:rFonts w:ascii="Avenir Next LT Pro" w:hAnsi="Avenir Next LT Pro" w:cs="Arial"/>
          <w:b w:val="0"/>
          <w:bCs w:val="0"/>
          <w:color w:val="auto"/>
          <w:sz w:val="14"/>
          <w:szCs w:val="14"/>
        </w:rPr>
        <w:t xml:space="preserve"> </w:t>
      </w:r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(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tačno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vreme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biće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poznato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najkasnije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dan pred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putovanje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–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organizator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šalje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obaveštenje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svim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putnicima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sa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svim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detaljima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polaska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,</w:t>
      </w:r>
      <w:r w:rsidR="00647A42" w:rsidRPr="00765419">
        <w:rPr>
          <w:rFonts w:ascii="Avenir Next LT Pro" w:hAnsi="Avenir Next LT Pro" w:cs="Open Sans"/>
          <w:b/>
          <w:bCs/>
          <w:color w:val="auto"/>
          <w:sz w:val="14"/>
          <w:szCs w:val="14"/>
          <w:bdr w:val="none" w:sz="0" w:space="0" w:color="auto" w:frame="1"/>
        </w:rPr>
        <w:t> 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ukoliko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ne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dobijete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obaveštenje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dan pred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putovanje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,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najkasnije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do 14h,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obavezno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kontaktirajte</w:t>
      </w:r>
      <w:proofErr w:type="spellEnd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 xml:space="preserve"> </w:t>
      </w:r>
      <w:proofErr w:type="spellStart"/>
      <w:r w:rsidR="00647A42" w:rsidRPr="00765419">
        <w:rPr>
          <w:rStyle w:val="Strong"/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agenciju</w:t>
      </w:r>
      <w:proofErr w:type="spellEnd"/>
      <w:r w:rsidR="00647A42" w:rsidRPr="00765419">
        <w:rPr>
          <w:rFonts w:ascii="Avenir Next LT Pro" w:hAnsi="Avenir Next LT Pro" w:cs="Open Sans"/>
          <w:color w:val="auto"/>
          <w:sz w:val="14"/>
          <w:szCs w:val="14"/>
          <w:bdr w:val="none" w:sz="0" w:space="0" w:color="auto" w:frame="1"/>
        </w:rPr>
        <w:t>).</w:t>
      </w:r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Let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kompanijom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PEGASUS u 1</w:t>
      </w:r>
      <w:r w:rsidR="00001806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6</w:t>
      </w:r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:</w:t>
      </w:r>
      <w:r w:rsidR="00001806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25</w:t>
      </w:r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h,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s</w:t>
      </w:r>
      <w:r w:rsidR="00F522BA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l</w:t>
      </w:r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etanje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u </w:t>
      </w:r>
      <w:r w:rsidR="00001806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19</w:t>
      </w:r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:</w:t>
      </w:r>
      <w:r w:rsidR="00001806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05</w:t>
      </w:r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h (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lokalna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vremena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prema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objavljenoj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satnici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avio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kompanije</w:t>
      </w:r>
      <w:proofErr w:type="spellEnd"/>
      <w:r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)</w:t>
      </w:r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.</w:t>
      </w:r>
      <w:r w:rsidR="00CE2E0C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Transfer do </w:t>
      </w:r>
      <w:proofErr w:type="spellStart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hotela</w:t>
      </w:r>
      <w:proofErr w:type="spellEnd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. </w:t>
      </w:r>
      <w:proofErr w:type="spellStart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Smeštaj</w:t>
      </w:r>
      <w:proofErr w:type="spellEnd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u hotel.</w:t>
      </w:r>
      <w:r w:rsidR="0094491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94491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Pešačko</w:t>
      </w:r>
      <w:proofErr w:type="spellEnd"/>
      <w:r w:rsidR="0094491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94491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upoznavanje</w:t>
      </w:r>
      <w:proofErr w:type="spellEnd"/>
      <w:r w:rsidR="0094491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sa</w:t>
      </w:r>
      <w:proofErr w:type="spellEnd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delom</w:t>
      </w:r>
      <w:proofErr w:type="spellEnd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grada</w:t>
      </w:r>
      <w:proofErr w:type="spellEnd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u </w:t>
      </w:r>
      <w:proofErr w:type="spellStart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kom</w:t>
      </w:r>
      <w:proofErr w:type="spellEnd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se </w:t>
      </w:r>
      <w:proofErr w:type="spellStart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nalazi</w:t>
      </w:r>
      <w:proofErr w:type="spellEnd"/>
      <w:r w:rsidR="0085560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hotel</w:t>
      </w:r>
      <w:r w:rsidR="0094491F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. </w:t>
      </w:r>
      <w:proofErr w:type="spellStart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Slobodno</w:t>
      </w:r>
      <w:proofErr w:type="spellEnd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 </w:t>
      </w:r>
      <w:proofErr w:type="spellStart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vreme</w:t>
      </w:r>
      <w:proofErr w:type="spellEnd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 xml:space="preserve">. </w:t>
      </w:r>
      <w:proofErr w:type="spellStart"/>
      <w:r w:rsidR="00C178F8" w:rsidRPr="00765419">
        <w:rPr>
          <w:rStyle w:val="Strong"/>
          <w:rFonts w:ascii="Avenir Next LT Pro" w:hAnsi="Avenir Next LT Pro" w:cs="Arial"/>
          <w:bCs w:val="0"/>
          <w:color w:val="auto"/>
          <w:sz w:val="14"/>
          <w:szCs w:val="14"/>
        </w:rPr>
        <w:t>Noćenje</w:t>
      </w:r>
      <w:proofErr w:type="spellEnd"/>
      <w:r w:rsidR="00C178F8" w:rsidRPr="00765419">
        <w:rPr>
          <w:rStyle w:val="Strong"/>
          <w:rFonts w:ascii="Avenir Next LT Pro" w:hAnsi="Avenir Next LT Pro" w:cs="Arial"/>
          <w:b w:val="0"/>
          <w:color w:val="auto"/>
          <w:sz w:val="14"/>
          <w:szCs w:val="14"/>
        </w:rPr>
        <w:t>.</w:t>
      </w:r>
    </w:p>
    <w:p w14:paraId="451F93D6" w14:textId="77777777" w:rsidR="006C3595" w:rsidRPr="00765419" w:rsidRDefault="00BF0633" w:rsidP="006C3595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2. DAN, </w:t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ISTANBUL</w:t>
      </w:r>
      <w:r w:rsidR="006C3595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– UPOZNAJTE AZIJU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  <w:t xml:space="preserve"> (</w:t>
      </w:r>
      <w:r w:rsidR="006C3595" w:rsidRPr="00765419">
        <w:rPr>
          <w:rStyle w:val="Strong"/>
          <w:rFonts w:ascii="Avenir Next LT Pro" w:hAnsi="Avenir Next LT Pro" w:cs="Arial"/>
          <w:i/>
          <w:color w:val="FF0000"/>
          <w:sz w:val="14"/>
          <w:szCs w:val="14"/>
          <w:lang w:val="sr-Latn-RS"/>
        </w:rPr>
        <w:t>fakultativno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  <w:t>)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 – TURSKO VEČE (</w:t>
      </w:r>
      <w:proofErr w:type="spellStart"/>
      <w:r w:rsidR="006C3595" w:rsidRPr="00765419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)</w:t>
      </w:r>
    </w:p>
    <w:p w14:paraId="7660462C" w14:textId="2D18529C" w:rsidR="005403AF" w:rsidRPr="00765419" w:rsidRDefault="006C3595" w:rsidP="00B26468">
      <w:pPr>
        <w:spacing w:after="0" w:line="240" w:lineRule="auto"/>
        <w:jc w:val="both"/>
        <w:rPr>
          <w:rFonts w:ascii="Avenir Next LT Pro" w:hAnsi="Avenir Next LT Pro" w:cs="Arial"/>
          <w:sz w:val="14"/>
          <w:szCs w:val="14"/>
          <w:lang w:val="sl-SI"/>
        </w:rPr>
      </w:pPr>
      <w:r w:rsidRPr="00765419">
        <w:rPr>
          <w:rFonts w:ascii="Avenir Next LT Pro" w:hAnsi="Avenir Next LT Pro" w:cs="Arial"/>
          <w:b/>
          <w:sz w:val="14"/>
          <w:szCs w:val="14"/>
          <w:lang w:val="sl-SI"/>
        </w:rPr>
        <w:t xml:space="preserve">Doručak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lobodn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rem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fakultativn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zle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poznajt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Azij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zle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čin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sk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idikovac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Čamlidž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elep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gled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Evropsk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tran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tanbul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stavl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al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em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skudar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tar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Azijsk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selj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Šetn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bal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do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evojačk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ul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Fotografisan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jedn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imbol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rad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i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ilik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da s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ču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mitološk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ič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eza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vaj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lokalite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Zati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led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do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rg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adikoy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lobodn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remen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poznavan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čaršij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ski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prepletani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licim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N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raj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zle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do Bagdad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lic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jpoznat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ešačk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rgovačk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lic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voj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tran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rad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vrat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u hotel.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Uveče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fakultativno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odlazak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u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nacionalni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restoran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na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večeru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sa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programom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/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trbušni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ples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/. </w:t>
      </w:r>
      <w:r w:rsidRPr="00765419">
        <w:rPr>
          <w:rFonts w:ascii="Avenir Next LT Pro" w:hAnsi="Avenir Next LT Pro" w:cs="Arial"/>
          <w:b/>
          <w:bCs/>
          <w:sz w:val="14"/>
          <w:szCs w:val="14"/>
          <w:lang w:val="sl-SI"/>
        </w:rPr>
        <w:t>Noćenje</w:t>
      </w:r>
      <w:r w:rsidRPr="00765419">
        <w:rPr>
          <w:rFonts w:ascii="Avenir Next LT Pro" w:hAnsi="Avenir Next LT Pro" w:cs="Arial"/>
          <w:sz w:val="14"/>
          <w:szCs w:val="14"/>
          <w:lang w:val="sl-SI"/>
        </w:rPr>
        <w:t>.</w:t>
      </w:r>
    </w:p>
    <w:p w14:paraId="6BB0B1E3" w14:textId="77777777" w:rsidR="006C3595" w:rsidRPr="00765419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</w:pP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3. DAN,</w:t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ISTANBUL – KRSTARENJE BOSFOROM I POSETA VASELJENSKOJ PATRIJARŠIJI (</w:t>
      </w:r>
      <w:proofErr w:type="spellStart"/>
      <w:r w:rsidR="006C3595" w:rsidRPr="00765419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– PJER LOTI I MINIJATURK 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  <w:t>(</w:t>
      </w:r>
      <w:r w:rsidR="006C3595" w:rsidRPr="00765419">
        <w:rPr>
          <w:rStyle w:val="Strong"/>
          <w:rFonts w:ascii="Avenir Next LT Pro" w:hAnsi="Avenir Next LT Pro" w:cs="Arial"/>
          <w:i/>
          <w:color w:val="FF0000"/>
          <w:sz w:val="14"/>
          <w:szCs w:val="14"/>
          <w:lang w:val="sr-Latn-RS"/>
        </w:rPr>
        <w:t>fakultativno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  <w:t>)</w:t>
      </w:r>
    </w:p>
    <w:p w14:paraId="36708A77" w14:textId="74A5466D" w:rsidR="00911624" w:rsidRPr="00765419" w:rsidRDefault="006C3595" w:rsidP="006C3595">
      <w:pPr>
        <w:spacing w:after="0" w:line="240" w:lineRule="auto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765419">
        <w:rPr>
          <w:rFonts w:ascii="Avenir Next LT Pro" w:hAnsi="Avenir Next LT Pro" w:cs="Arial"/>
          <w:b/>
          <w:bCs/>
          <w:sz w:val="14"/>
          <w:szCs w:val="14"/>
        </w:rPr>
        <w:t>Doruč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>.</w:t>
      </w:r>
      <w:r w:rsidRPr="00765419">
        <w:rPr>
          <w:rFonts w:ascii="Avenir Next LT Pro" w:hAnsi="Avenir Next LT Pro" w:cs="Arial"/>
          <w:sz w:val="14"/>
          <w:szCs w:val="14"/>
          <w:lang w:val="sl-SI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  <w:lang w:val="fr-FR"/>
        </w:rPr>
        <w:t>Slobodno</w:t>
      </w:r>
      <w:proofErr w:type="spellEnd"/>
      <w:r w:rsidRPr="00765419">
        <w:rPr>
          <w:rFonts w:ascii="Avenir Next LT Pro" w:hAnsi="Avenir Next LT Pro" w:cs="Arial"/>
          <w:sz w:val="14"/>
          <w:szCs w:val="14"/>
          <w:lang w:val="fr-FR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  <w:lang w:val="fr-FR"/>
        </w:rPr>
        <w:t>vreme</w:t>
      </w:r>
      <w:proofErr w:type="spellEnd"/>
      <w:r w:rsidRPr="00765419">
        <w:rPr>
          <w:rFonts w:ascii="Avenir Next LT Pro" w:hAnsi="Avenir Next LT Pro" w:cs="Arial"/>
          <w:sz w:val="14"/>
          <w:szCs w:val="14"/>
          <w:lang w:val="fr-FR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  <w:lang w:val="fr-FR"/>
        </w:rPr>
        <w:t>ili</w:t>
      </w:r>
      <w:proofErr w:type="spellEnd"/>
      <w:r w:rsidRPr="00765419">
        <w:rPr>
          <w:rFonts w:ascii="Avenir Next LT Pro" w:hAnsi="Avenir Next LT Pro" w:cs="Arial"/>
          <w:sz w:val="14"/>
          <w:szCs w:val="14"/>
          <w:lang w:val="fr-FR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fakultativn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nevn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rstaren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Bosfor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uz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razgledan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proofErr w:type="gramStart"/>
      <w:r w:rsidRPr="00765419">
        <w:rPr>
          <w:rFonts w:ascii="Avenir Next LT Pro" w:hAnsi="Avenir Next LT Pro" w:cs="Arial"/>
          <w:sz w:val="14"/>
          <w:szCs w:val="14"/>
        </w:rPr>
        <w:t>grad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>:</w:t>
      </w:r>
      <w:proofErr w:type="gram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Zlatn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Rog -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jlepš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deo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tanbul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Galata most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Galata kula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elimi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olmabahč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ala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Bešiktaš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-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var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rad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tadion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toimen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fudbalsk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lub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rtokoj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var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Rumenl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hisar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-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čuve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izantijsk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vrđav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Jedi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ul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eda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kula)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evojačk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kula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Jildiz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ala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.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kon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rstaren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var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rad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Fener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se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aseljenskoj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atrijaršij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lobodn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rem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U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podenevni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časovim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mogućnos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rganizovan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fakultativn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proofErr w:type="gramStart"/>
      <w:r w:rsidRPr="00765419">
        <w:rPr>
          <w:rFonts w:ascii="Avenir Next LT Pro" w:hAnsi="Avenir Next LT Pro" w:cs="Arial"/>
          <w:sz w:val="14"/>
          <w:szCs w:val="14"/>
        </w:rPr>
        <w:t>izle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 koji</w:t>
      </w:r>
      <w:proofErr w:type="gram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buhva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bi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Ejup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d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rob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urb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Mehmed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aš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okolović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)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elep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idikovac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žičar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jer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Loti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akl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už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everovatan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gled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ce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Istanbul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kon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toga j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laniran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Minijatur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park u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laz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maket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vih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značajnijih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torijskih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celoj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urskoj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Slobodno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vreme</w:t>
      </w:r>
      <w:proofErr w:type="spellEnd"/>
      <w:r w:rsidRPr="00765419">
        <w:rPr>
          <w:rFonts w:ascii="Avenir Next LT Pro" w:hAnsi="Avenir Next LT Pro" w:cs="Open Sans"/>
          <w:color w:val="333333"/>
          <w:sz w:val="14"/>
          <w:szCs w:val="14"/>
          <w:bdr w:val="none" w:sz="0" w:space="0" w:color="auto" w:frame="1"/>
        </w:rPr>
        <w:t>.</w:t>
      </w:r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r w:rsidRPr="00765419">
        <w:rPr>
          <w:rFonts w:ascii="Avenir Next LT Pro" w:hAnsi="Avenir Next LT Pro" w:cs="Arial"/>
          <w:b/>
          <w:bCs/>
          <w:sz w:val="14"/>
          <w:szCs w:val="14"/>
          <w:lang w:val="sl-SI"/>
        </w:rPr>
        <w:t>Noćenje</w:t>
      </w:r>
      <w:r w:rsidRPr="00765419">
        <w:rPr>
          <w:rFonts w:ascii="Avenir Next LT Pro" w:hAnsi="Avenir Next LT Pro" w:cs="Arial"/>
          <w:sz w:val="14"/>
          <w:szCs w:val="14"/>
          <w:lang w:val="sl-SI"/>
        </w:rPr>
        <w:t>.</w:t>
      </w:r>
      <w:r w:rsidR="00531A1B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</w:p>
    <w:p w14:paraId="1C95CB87" w14:textId="1ADE6AED" w:rsidR="006C3595" w:rsidRPr="00765419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4. DAN,</w:t>
      </w:r>
      <w:r w:rsid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ISTANBUL – PEŠAČKA TURA I OBILAZAK LOKALITETA </w:t>
      </w:r>
      <w:r w:rsidR="006C3595" w:rsidRPr="00765419">
        <w:rPr>
          <w:rFonts w:ascii="Avenir Next LT Pro" w:hAnsi="Avenir Next LT Pro" w:cs="Arial"/>
          <w:b/>
          <w:color w:val="FF0000"/>
          <w:sz w:val="14"/>
          <w:szCs w:val="14"/>
          <w:lang w:val="sl-SI"/>
        </w:rPr>
        <w:t>Hipodrom, Plava Džamija, Aja Sofija, dvorište Topkapi palate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 (</w:t>
      </w:r>
      <w:proofErr w:type="spellStart"/>
      <w:r w:rsidR="006C3595" w:rsidRPr="00765419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– DŽAMIJA SULEJMANIJA 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  <w:t>(</w:t>
      </w:r>
      <w:r w:rsidR="006C3595" w:rsidRPr="00765419">
        <w:rPr>
          <w:rStyle w:val="Strong"/>
          <w:rFonts w:ascii="Avenir Next LT Pro" w:hAnsi="Avenir Next LT Pro" w:cs="Arial"/>
          <w:i/>
          <w:color w:val="FF0000"/>
          <w:sz w:val="14"/>
          <w:szCs w:val="14"/>
          <w:lang w:val="sr-Latn-RS"/>
        </w:rPr>
        <w:t>fakultativno</w:t>
      </w:r>
      <w:r w:rsidR="006C3595" w:rsidRPr="00765419">
        <w:rPr>
          <w:rStyle w:val="Strong"/>
          <w:rFonts w:ascii="Avenir Next LT Pro" w:hAnsi="Avenir Next LT Pro" w:cs="Arial"/>
          <w:color w:val="FF0000"/>
          <w:sz w:val="14"/>
          <w:szCs w:val="14"/>
          <w:lang w:val="sr-Latn-RS"/>
        </w:rPr>
        <w:t>)</w:t>
      </w:r>
    </w:p>
    <w:p w14:paraId="26AFF33C" w14:textId="1925FA66" w:rsidR="00531A1B" w:rsidRPr="00765419" w:rsidRDefault="006C3595" w:rsidP="006C3595">
      <w:pPr>
        <w:spacing w:after="0" w:line="240" w:lineRule="auto"/>
        <w:jc w:val="both"/>
        <w:rPr>
          <w:rFonts w:ascii="Avenir Next LT Pro" w:hAnsi="Avenir Next LT Pro" w:cs="Open Sans"/>
          <w:b/>
          <w:bCs/>
          <w:color w:val="333333"/>
          <w:sz w:val="14"/>
          <w:szCs w:val="14"/>
        </w:rPr>
      </w:pPr>
      <w:proofErr w:type="spellStart"/>
      <w:r w:rsidRPr="00765419">
        <w:rPr>
          <w:rFonts w:ascii="Avenir Next LT Pro" w:hAnsi="Avenir Next LT Pro" w:cs="Arial"/>
          <w:b/>
          <w:bCs/>
          <w:sz w:val="14"/>
          <w:szCs w:val="14"/>
        </w:rPr>
        <w:t>Doruč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4"/>
          <w:szCs w:val="14"/>
          <w:lang w:val="fr-FR"/>
        </w:rPr>
        <w:t>Slobodno</w:t>
      </w:r>
      <w:proofErr w:type="spellEnd"/>
      <w:r w:rsidRPr="00765419">
        <w:rPr>
          <w:rFonts w:ascii="Avenir Next LT Pro" w:hAnsi="Avenir Next LT Pro" w:cs="Arial"/>
          <w:sz w:val="14"/>
          <w:szCs w:val="14"/>
          <w:lang w:val="fr-FR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  <w:lang w:val="fr-FR"/>
        </w:rPr>
        <w:t>vreme</w:t>
      </w:r>
      <w:proofErr w:type="spellEnd"/>
      <w:r w:rsidRPr="00765419">
        <w:rPr>
          <w:rFonts w:ascii="Avenir Next LT Pro" w:hAnsi="Avenir Next LT Pro" w:cs="Arial"/>
          <w:sz w:val="14"/>
          <w:szCs w:val="14"/>
          <w:lang w:val="fr-FR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  <w:lang w:val="fr-FR"/>
        </w:rPr>
        <w:t>il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r w:rsidRPr="00765419">
        <w:rPr>
          <w:rFonts w:ascii="Avenir Next LT Pro" w:hAnsi="Avenir Next LT Pro" w:cs="Arial"/>
          <w:sz w:val="14"/>
          <w:szCs w:val="14"/>
          <w:lang w:val="sl-SI"/>
        </w:rPr>
        <w:t>fakultativno odlazak na pešačku turu i obilazak nekoh od mnogobrojnih muzeja Istanbula / Topkapi, Aja Sofija, Plava džamija, Hipodrom/.</w:t>
      </w:r>
      <w:r w:rsidRPr="00765419">
        <w:rPr>
          <w:rFonts w:ascii="Avenir Next LT Pro" w:hAnsi="Avenir Next LT Pro" w:cs="Arial"/>
          <w:sz w:val="14"/>
          <w:szCs w:val="14"/>
        </w:rPr>
        <w:t xml:space="preserve"> 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bi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lav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jedn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od tri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jveć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jlepš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lamsk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vet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)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vet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of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ekad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jveć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ravoslavn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crkv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vet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p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muze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pe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od 2020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odin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star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koro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1500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odi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)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voriš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opkap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palate (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elelepn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ultansk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palate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d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živel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eći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urskih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sultan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riznic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ragul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ijamana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zla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stalih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klon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ko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ultan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obijal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vojih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azal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danik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) – </w:t>
      </w:r>
      <w:proofErr w:type="spellStart"/>
      <w:r w:rsidRPr="00765419">
        <w:rPr>
          <w:rFonts w:ascii="Avenir Next LT Pro" w:hAnsi="Avenir Next LT Pro" w:cs="Arial"/>
          <w:b/>
          <w:bCs/>
          <w:i/>
          <w:iCs/>
          <w:sz w:val="14"/>
          <w:szCs w:val="14"/>
        </w:rPr>
        <w:t>individualno</w:t>
      </w:r>
      <w:proofErr w:type="spellEnd"/>
      <w:r w:rsidRPr="00765419">
        <w:rPr>
          <w:rFonts w:ascii="Avenir Next LT Pro" w:hAnsi="Avenir Next LT Pro" w:cs="Arial"/>
          <w:b/>
          <w:bCs/>
          <w:i/>
          <w:iCs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bCs/>
          <w:i/>
          <w:iCs/>
          <w:sz w:val="14"/>
          <w:szCs w:val="14"/>
        </w:rPr>
        <w:t>ulazak</w:t>
      </w:r>
      <w:proofErr w:type="spellEnd"/>
      <w:r w:rsidRPr="00765419">
        <w:rPr>
          <w:rFonts w:ascii="Avenir Next LT Pro" w:hAnsi="Avenir Next LT Pro" w:cs="Arial"/>
          <w:b/>
          <w:bCs/>
          <w:i/>
          <w:iCs/>
          <w:sz w:val="14"/>
          <w:szCs w:val="14"/>
        </w:rPr>
        <w:t xml:space="preserve"> u </w:t>
      </w:r>
      <w:proofErr w:type="spellStart"/>
      <w:r w:rsidRPr="00765419">
        <w:rPr>
          <w:rFonts w:ascii="Avenir Next LT Pro" w:hAnsi="Avenir Next LT Pro" w:cs="Arial"/>
          <w:b/>
          <w:bCs/>
          <w:i/>
          <w:iCs/>
          <w:sz w:val="14"/>
          <w:szCs w:val="14"/>
        </w:rPr>
        <w:t>palat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Rimsk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Hipodrom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gromn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lato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gd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se z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vrem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tar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Rima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državal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trk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vokolic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).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Nakon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vog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zlet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mogućnost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rganizovan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akultativn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poset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obilazak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džamij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Sulejmanij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–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lepotice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4"/>
          <w:szCs w:val="14"/>
        </w:rPr>
        <w:t>Istanbula</w:t>
      </w:r>
      <w:proofErr w:type="spellEnd"/>
      <w:r w:rsidRPr="00765419">
        <w:rPr>
          <w:rFonts w:ascii="Avenir Next LT Pro" w:hAnsi="Avenir Next LT Pro" w:cs="Arial"/>
          <w:sz w:val="14"/>
          <w:szCs w:val="14"/>
        </w:rPr>
        <w:t xml:space="preserve">. </w:t>
      </w:r>
      <w:r w:rsidRPr="00765419">
        <w:rPr>
          <w:rFonts w:ascii="Avenir Next LT Pro" w:hAnsi="Avenir Next LT Pro" w:cs="Segoe UI"/>
          <w:sz w:val="14"/>
          <w:szCs w:val="14"/>
        </w:rPr>
        <w:t xml:space="preserve">Druga je po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veličini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džamija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u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Istanbulu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>.</w:t>
      </w:r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Ova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veličanstve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građevi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delo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jpoznatijeg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arhitekt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iz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Osmanskog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dob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-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Mimar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Sina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Sagrađe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je po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redbi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Sultana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Sulejma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Veličanstvenog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Sulejmanij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je u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rodu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poznat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i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pod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zivom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 </w:t>
      </w:r>
      <w:proofErr w:type="spellStart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>džamija</w:t>
      </w:r>
      <w:proofErr w:type="spellEnd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>koja</w:t>
      </w:r>
      <w:proofErr w:type="spellEnd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>nikada</w:t>
      </w:r>
      <w:proofErr w:type="spellEnd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>neće</w:t>
      </w:r>
      <w:proofErr w:type="spellEnd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>biti</w:t>
      </w:r>
      <w:proofErr w:type="spellEnd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Style w:val="Emphasis"/>
          <w:rFonts w:ascii="Avenir Next LT Pro" w:hAnsi="Avenir Next LT Pro"/>
          <w:i w:val="0"/>
          <w:iCs w:val="0"/>
          <w:sz w:val="14"/>
          <w:szCs w:val="14"/>
          <w:shd w:val="clear" w:color="auto" w:fill="FFFFFF"/>
        </w:rPr>
        <w:t>sruše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Ovaj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slov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glašav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izuzetno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jaku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strukturu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građevin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koj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je od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izgradnj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doživel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viš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od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stotinu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zemljotres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, a da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jenim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zidovim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se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isu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pojavil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i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jmanj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pukotine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.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Prem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istoričarim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izgradnju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kompleks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utrošeno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je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oko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3200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kilogram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>zlata</w:t>
      </w:r>
      <w:proofErr w:type="spellEnd"/>
      <w:r w:rsidRPr="00765419">
        <w:rPr>
          <w:rFonts w:ascii="Avenir Next LT Pro" w:hAnsi="Avenir Next LT Pro"/>
          <w:sz w:val="14"/>
          <w:szCs w:val="14"/>
          <w:shd w:val="clear" w:color="auto" w:fill="FFFFFF"/>
        </w:rPr>
        <w:t xml:space="preserve">. </w:t>
      </w:r>
      <w:r w:rsidRPr="00765419">
        <w:rPr>
          <w:rFonts w:ascii="Avenir Next LT Pro" w:hAnsi="Avenir Next LT Pro" w:cs="Segoe UI"/>
          <w:sz w:val="14"/>
          <w:szCs w:val="14"/>
        </w:rPr>
        <w:t xml:space="preserve">U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njoj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je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mauzolej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osmanlijskog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sultana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Sulejmana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Veličanstvenog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kao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i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njegove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žene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Haseki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sultan,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poznatije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kao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Hurem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.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Nakon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obilaska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,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slobodno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Segoe UI"/>
          <w:sz w:val="14"/>
          <w:szCs w:val="14"/>
        </w:rPr>
        <w:t>vreme</w:t>
      </w:r>
      <w:proofErr w:type="spellEnd"/>
      <w:r w:rsidRPr="00765419">
        <w:rPr>
          <w:rFonts w:ascii="Avenir Next LT Pro" w:hAnsi="Avenir Next LT Pro" w:cs="Segoe UI"/>
          <w:sz w:val="14"/>
          <w:szCs w:val="14"/>
        </w:rPr>
        <w:t>.</w:t>
      </w:r>
      <w:r w:rsidRPr="00765419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sz w:val="14"/>
          <w:szCs w:val="14"/>
        </w:rPr>
        <w:t>Noćenje</w:t>
      </w:r>
      <w:proofErr w:type="spellEnd"/>
      <w:r w:rsidRPr="00765419">
        <w:rPr>
          <w:rFonts w:ascii="Avenir Next LT Pro" w:hAnsi="Avenir Next LT Pro" w:cs="Arial"/>
          <w:b/>
          <w:sz w:val="14"/>
          <w:szCs w:val="14"/>
        </w:rPr>
        <w:t>.</w:t>
      </w:r>
      <w:r w:rsidR="00531A1B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="00531A1B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</w:p>
    <w:p w14:paraId="7459AB3D" w14:textId="2E786582" w:rsidR="00B26468" w:rsidRPr="0076541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venir Next LT Pro" w:hAnsi="Avenir Next LT Pro" w:cs="Arial"/>
          <w:sz w:val="14"/>
          <w:szCs w:val="14"/>
        </w:rPr>
      </w:pP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5. DAN,</w:t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ISTANBUL</w:t>
      </w:r>
      <w:r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r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– </w:t>
      </w:r>
      <w:r w:rsidR="00531A1B" w:rsidRPr="00765419">
        <w:rPr>
          <w:rStyle w:val="Strong"/>
          <w:rFonts w:ascii="Avenir Next LT Pro" w:hAnsi="Avenir Next LT Pro" w:cs="Arial"/>
          <w:color w:val="FF0000"/>
          <w:sz w:val="14"/>
          <w:szCs w:val="14"/>
        </w:rPr>
        <w:t>BEOGRAD</w:t>
      </w:r>
    </w:p>
    <w:p w14:paraId="6465F2C6" w14:textId="336962E1" w:rsidR="00D23374" w:rsidRPr="00765419" w:rsidRDefault="00CE2E0C" w:rsidP="0034172B">
      <w:pPr>
        <w:spacing w:after="0" w:line="240" w:lineRule="auto"/>
        <w:jc w:val="both"/>
        <w:rPr>
          <w:rStyle w:val="Strong"/>
          <w:rFonts w:ascii="Avenir Next LT Pro" w:hAnsi="Avenir Next LT Pro" w:cs="Arial"/>
          <w:b w:val="0"/>
          <w:bCs w:val="0"/>
          <w:sz w:val="14"/>
          <w:szCs w:val="14"/>
          <w:lang w:val="sl-SI"/>
        </w:rPr>
      </w:pPr>
      <w:r w:rsidRPr="00765419">
        <w:rPr>
          <w:rFonts w:ascii="Avenir Next LT Pro" w:hAnsi="Avenir Next LT Pro"/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0F9BB0C0" wp14:editId="1C23A1B1">
            <wp:simplePos x="0" y="0"/>
            <wp:positionH relativeFrom="margin">
              <wp:posOffset>119743</wp:posOffset>
            </wp:positionH>
            <wp:positionV relativeFrom="paragraph">
              <wp:posOffset>730613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765419">
        <w:rPr>
          <w:rStyle w:val="Strong"/>
          <w:rFonts w:ascii="Avenir Next LT Pro" w:hAnsi="Avenir Next LT Pro" w:cs="Arial"/>
          <w:sz w:val="14"/>
          <w:szCs w:val="14"/>
        </w:rPr>
        <w:t>Doru</w:t>
      </w:r>
      <w:r w:rsidR="00B26468" w:rsidRPr="00765419">
        <w:rPr>
          <w:rStyle w:val="Strong"/>
          <w:rFonts w:ascii="Avenir Next LT Pro" w:hAnsi="Avenir Next LT Pro" w:cs="Cambria"/>
          <w:sz w:val="14"/>
          <w:szCs w:val="14"/>
        </w:rPr>
        <w:t>č</w:t>
      </w:r>
      <w:r w:rsidR="00B26468" w:rsidRPr="00765419">
        <w:rPr>
          <w:rStyle w:val="Strong"/>
          <w:rFonts w:ascii="Avenir Next LT Pro" w:hAnsi="Avenir Next LT Pro" w:cs="Arial"/>
          <w:sz w:val="14"/>
          <w:szCs w:val="14"/>
        </w:rPr>
        <w:t>ak</w:t>
      </w:r>
      <w:proofErr w:type="spellEnd"/>
      <w:r w:rsidR="00B26468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r w:rsidR="00106CD6" w:rsidRPr="00765419">
        <w:rPr>
          <w:rStyle w:val="Strong"/>
          <w:rFonts w:ascii="Avenir Next LT Pro" w:hAnsi="Avenir Next LT Pro" w:cs="Arial"/>
          <w:b w:val="0"/>
          <w:sz w:val="14"/>
          <w:szCs w:val="14"/>
          <w:lang w:val="de-DE"/>
        </w:rPr>
        <w:t xml:space="preserve">Odjava iz hotela. </w:t>
      </w:r>
      <w:r w:rsidR="0049791E" w:rsidRPr="00765419">
        <w:rPr>
          <w:rFonts w:ascii="Avenir Next LT Pro" w:hAnsi="Avenir Next LT Pro" w:cs="Arial"/>
          <w:sz w:val="14"/>
          <w:szCs w:val="14"/>
          <w:lang w:val="sl-SI"/>
        </w:rPr>
        <w:t xml:space="preserve">Organizovan transfer do aerodroma. Poletanje aviona avio kompanije PEGASUS u </w:t>
      </w:r>
      <w:r w:rsidR="00001806" w:rsidRPr="00765419">
        <w:rPr>
          <w:rFonts w:ascii="Avenir Next LT Pro" w:hAnsi="Avenir Next LT Pro" w:cs="Arial"/>
          <w:sz w:val="14"/>
          <w:szCs w:val="14"/>
          <w:lang w:val="sl-SI"/>
        </w:rPr>
        <w:t>14</w:t>
      </w:r>
      <w:r w:rsidR="0049791E" w:rsidRPr="00765419">
        <w:rPr>
          <w:rFonts w:ascii="Avenir Next LT Pro" w:hAnsi="Avenir Next LT Pro" w:cs="Arial"/>
          <w:sz w:val="14"/>
          <w:szCs w:val="14"/>
          <w:lang w:val="sl-SI"/>
        </w:rPr>
        <w:t>:</w:t>
      </w:r>
      <w:r w:rsidR="00001806" w:rsidRPr="00765419">
        <w:rPr>
          <w:rFonts w:ascii="Avenir Next LT Pro" w:hAnsi="Avenir Next LT Pro" w:cs="Arial"/>
          <w:sz w:val="14"/>
          <w:szCs w:val="14"/>
          <w:lang w:val="sl-SI"/>
        </w:rPr>
        <w:t>40</w:t>
      </w:r>
      <w:r w:rsidR="0049791E" w:rsidRPr="00765419">
        <w:rPr>
          <w:rFonts w:ascii="Avenir Next LT Pro" w:hAnsi="Avenir Next LT Pro" w:cs="Arial"/>
          <w:sz w:val="14"/>
          <w:szCs w:val="14"/>
          <w:lang w:val="sl-SI"/>
        </w:rPr>
        <w:t>h</w:t>
      </w:r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,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sletanje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</w:t>
      </w:r>
      <w:r w:rsidR="00001806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15</w:t>
      </w:r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:</w:t>
      </w:r>
      <w:r w:rsidR="00001806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25</w:t>
      </w:r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h (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lokalna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vremena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prema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objavljenoj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satnici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avio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kompanije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).</w:t>
      </w:r>
      <w:r w:rsidRPr="00765419">
        <w:rPr>
          <w:rFonts w:ascii="Avenir Next LT Pro" w:hAnsi="Avenir Next LT Pro" w:cs="Arial"/>
          <w:bCs/>
          <w:i/>
          <w:iCs/>
          <w:color w:val="FF0000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sz w:val="14"/>
          <w:szCs w:val="14"/>
        </w:rPr>
        <w:t>Kraj</w:t>
      </w:r>
      <w:proofErr w:type="spellEnd"/>
      <w:r w:rsidR="0049791E" w:rsidRPr="00765419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49791E" w:rsidRPr="00765419">
        <w:rPr>
          <w:rStyle w:val="Strong"/>
          <w:rFonts w:ascii="Avenir Next LT Pro" w:hAnsi="Avenir Next LT Pro" w:cs="Arial"/>
          <w:sz w:val="14"/>
          <w:szCs w:val="14"/>
        </w:rPr>
        <w:t>programa</w:t>
      </w:r>
      <w:proofErr w:type="spellEnd"/>
      <w:r w:rsidR="0049791E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  <w:r w:rsidR="00B34493" w:rsidRPr="00765419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8C6AB2" w:rsidRPr="00B732C6" w14:paraId="171BA523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B732C6" w:rsidRDefault="008C6AB2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8C6AB2" w:rsidRPr="00B732C6" w:rsidRDefault="008C6AB2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B732C6" w:rsidRDefault="008C6AB2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B732C6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E968CA" w:rsidRPr="00B732C6" w14:paraId="0D717076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6E14" w14:textId="2100CAD1" w:rsidR="00E968CA" w:rsidRDefault="00E968CA" w:rsidP="00E968C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3.06 – 27.06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38C" w14:textId="77777777" w:rsidR="00E968CA" w:rsidRDefault="00E968CA" w:rsidP="00E968CA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GRAND LALELI 3*</w:t>
            </w:r>
          </w:p>
          <w:p w14:paraId="0E7C5348" w14:textId="77777777" w:rsidR="006C3595" w:rsidRDefault="006C3595" w:rsidP="00E968CA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  <w:p w14:paraId="30DDDF4A" w14:textId="047B6FCA" w:rsidR="00E968CA" w:rsidRDefault="00E968CA" w:rsidP="00E968CA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SOGUT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FC8" w14:textId="7D2C8592" w:rsidR="00E968CA" w:rsidRDefault="00E968CA" w:rsidP="00E968C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6C3595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279 </w:t>
            </w:r>
            <w:proofErr w:type="spellStart"/>
            <w:r w:rsidRPr="006C3595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  <w:r w:rsidRPr="006C3595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 </w:t>
            </w:r>
            <w:r w:rsidR="006C3595" w:rsidRPr="006C3595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RASPRODATO</w:t>
            </w:r>
          </w:p>
          <w:p w14:paraId="300D2CC6" w14:textId="5E86AAE2" w:rsidR="006C3595" w:rsidRPr="006C3595" w:rsidRDefault="006C3595" w:rsidP="00E968C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6C3595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 xml:space="preserve">299 </w:t>
            </w:r>
            <w:proofErr w:type="spellStart"/>
            <w:r w:rsidRPr="006C3595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evra</w:t>
            </w:r>
            <w:proofErr w:type="spellEnd"/>
            <w:r w:rsidRPr="006C3595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 xml:space="preserve"> DODATNI KAPACITET</w:t>
            </w:r>
          </w:p>
          <w:p w14:paraId="4ACBF48C" w14:textId="0BC3D8BF" w:rsidR="00E968CA" w:rsidRPr="006C3595" w:rsidRDefault="00E968CA" w:rsidP="00E968C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6C3595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299 </w:t>
            </w:r>
            <w:proofErr w:type="spellStart"/>
            <w:r w:rsidRPr="006C3595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  <w:r w:rsidR="006C3595" w:rsidRPr="006C3595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 xml:space="preserve"> RASPRODATO</w:t>
            </w:r>
          </w:p>
        </w:tc>
      </w:tr>
      <w:tr w:rsidR="006C3595" w:rsidRPr="00B732C6" w14:paraId="7CA20E5C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BC59" w14:textId="01E2E346" w:rsidR="006C3595" w:rsidRDefault="006C3595" w:rsidP="00E968C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1.07 – 25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1B40" w14:textId="1285C73D" w:rsidR="006C3595" w:rsidRDefault="00765419" w:rsidP="00E968C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hotel </w:t>
            </w:r>
            <w:r w:rsidR="006C3595" w:rsidRPr="006C3595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*</w:t>
            </w:r>
          </w:p>
          <w:p w14:paraId="246B87DD" w14:textId="709A5199" w:rsidR="00765419" w:rsidRDefault="00765419" w:rsidP="00E968CA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BB6" w14:textId="77777777" w:rsidR="006C3595" w:rsidRDefault="00765419" w:rsidP="00E968C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C47E17B" w14:textId="2ACC1E2F" w:rsidR="00765419" w:rsidRPr="00765419" w:rsidRDefault="00765419" w:rsidP="00E968C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C3595" w:rsidRPr="00B732C6" w14:paraId="0140F8AB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514F" w14:textId="1D993D5B" w:rsidR="006C3595" w:rsidRDefault="006C3595" w:rsidP="006C3595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1.08 – 15.08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D0CD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hotel </w:t>
            </w:r>
            <w:r w:rsidRPr="006C3595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*</w:t>
            </w:r>
          </w:p>
          <w:p w14:paraId="0A5A1D3E" w14:textId="4C81FF05" w:rsidR="00765419" w:rsidRDefault="00765419" w:rsidP="00765419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5495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3E208953" w14:textId="402D8323" w:rsidR="006C3595" w:rsidRPr="006C3595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C3595" w:rsidRPr="00B732C6" w14:paraId="1A01C874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B99" w14:textId="342A26EF" w:rsidR="006C3595" w:rsidRDefault="006C3595" w:rsidP="006C3595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5.09 – 19.09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B31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hotel </w:t>
            </w:r>
            <w:r w:rsidRPr="006C3595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*</w:t>
            </w:r>
          </w:p>
          <w:p w14:paraId="7357FE36" w14:textId="04B11805" w:rsidR="00765419" w:rsidRDefault="00765419" w:rsidP="00765419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AFD0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11C05176" w14:textId="4ACA8CF0" w:rsidR="006C3595" w:rsidRPr="006C3595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C3595" w:rsidRPr="00B732C6" w14:paraId="56E3F425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473C" w14:textId="229737F5" w:rsidR="006C3595" w:rsidRDefault="006C3595" w:rsidP="006C3595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.10 – 10.10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C727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hotel </w:t>
            </w:r>
            <w:r w:rsidRPr="006C3595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*</w:t>
            </w:r>
          </w:p>
          <w:p w14:paraId="67FC9778" w14:textId="7644DC09" w:rsidR="00765419" w:rsidRDefault="00765419" w:rsidP="00765419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F04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604BCC28" w14:textId="0C406402" w:rsidR="006C3595" w:rsidRPr="006C3595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C3595" w:rsidRPr="00B732C6" w14:paraId="4BCC644D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D0C" w14:textId="44BB70D0" w:rsidR="006C3595" w:rsidRDefault="006C3595" w:rsidP="006C3595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.10 – 24.10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860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hotel </w:t>
            </w:r>
            <w:r w:rsidRPr="006C3595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3*</w:t>
            </w:r>
          </w:p>
          <w:p w14:paraId="2B07142E" w14:textId="0E761BA8" w:rsidR="00765419" w:rsidRDefault="00765419" w:rsidP="00765419">
            <w:pPr>
              <w:spacing w:after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3A7" w14:textId="77777777" w:rsidR="00765419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765419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99DF4FD" w14:textId="01656AE9" w:rsidR="006C3595" w:rsidRPr="006C3595" w:rsidRDefault="00765419" w:rsidP="0076541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3CBFEE46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B732C6">
        <w:rPr>
          <w:rFonts w:ascii="Avenir Next LT Pro" w:hAnsi="Avenir Next LT Pro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AD76186" w:rsidR="00B34493" w:rsidRPr="00B732C6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B732C6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="008C6AB2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80</w:t>
      </w:r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732C6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B732C6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B732C6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B732C6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B732C6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>)</w:t>
      </w:r>
    </w:p>
    <w:p w14:paraId="586E8587" w14:textId="1207928B" w:rsidR="00676686" w:rsidRDefault="00B34493" w:rsidP="00765419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B732C6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do 12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dve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odrasle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pomoćnom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r w:rsidR="008C6AB2">
        <w:rPr>
          <w:rFonts w:ascii="Avenir Next LT Pro" w:hAnsi="Avenir Next LT Pro" w:cs="Arial"/>
          <w:sz w:val="15"/>
          <w:szCs w:val="15"/>
        </w:rPr>
        <w:t>30</w:t>
      </w:r>
      <w:r w:rsidRPr="00B732C6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B732C6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B732C6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4FC33D56" w14:textId="77777777" w:rsidR="00340FEB" w:rsidRPr="00524BFB" w:rsidRDefault="00340FEB" w:rsidP="002D4A07">
      <w:pPr>
        <w:spacing w:after="0"/>
        <w:rPr>
          <w:rFonts w:ascii="Avenir Next LT Pro" w:hAnsi="Avenir Next LT Pro" w:cs="Arial"/>
          <w:i/>
          <w:sz w:val="2"/>
          <w:szCs w:val="2"/>
        </w:rPr>
      </w:pPr>
    </w:p>
    <w:p w14:paraId="0545FD86" w14:textId="77777777" w:rsidR="00340FEB" w:rsidRDefault="00340FEB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40FE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531A1B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531A1B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Default="008C6AB2" w:rsidP="00B475D7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531A1B">
        <w:rPr>
          <w:rFonts w:ascii="Avenir Next LT Pro" w:hAnsi="Avenir Next LT Pro" w:cs="Arial"/>
          <w:sz w:val="15"/>
          <w:szCs w:val="15"/>
        </w:rPr>
        <w:t>avio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Beograd – Istanbul – Beograd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avio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kompanijom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PEGASUS</w:t>
      </w:r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uključenim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svim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taksama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i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ručnim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prtljagom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do 8 kg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i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redovnim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B475D7" w:rsidRPr="00531A1B">
        <w:rPr>
          <w:rFonts w:ascii="Avenir Next LT Pro" w:hAnsi="Avenir Next LT Pro" w:cs="Arial"/>
          <w:sz w:val="15"/>
          <w:szCs w:val="15"/>
        </w:rPr>
        <w:t>prtljagom</w:t>
      </w:r>
      <w:proofErr w:type="spellEnd"/>
      <w:r w:rsidR="00B475D7" w:rsidRPr="00531A1B">
        <w:rPr>
          <w:rFonts w:ascii="Avenir Next LT Pro" w:hAnsi="Avenir Next LT Pro" w:cs="Arial"/>
          <w:sz w:val="15"/>
          <w:szCs w:val="15"/>
        </w:rPr>
        <w:t xml:space="preserve"> do 2</w:t>
      </w:r>
      <w:r w:rsidR="0094491F">
        <w:rPr>
          <w:rFonts w:ascii="Avenir Next LT Pro" w:hAnsi="Avenir Next LT Pro" w:cs="Arial"/>
          <w:sz w:val="15"/>
          <w:szCs w:val="15"/>
        </w:rPr>
        <w:t>0</w:t>
      </w:r>
      <w:r w:rsidR="00B475D7" w:rsidRPr="00531A1B">
        <w:rPr>
          <w:rFonts w:ascii="Avenir Next LT Pro" w:hAnsi="Avenir Next LT Pro" w:cs="Arial"/>
          <w:sz w:val="15"/>
          <w:szCs w:val="15"/>
        </w:rPr>
        <w:t xml:space="preserve"> kg</w:t>
      </w:r>
    </w:p>
    <w:p w14:paraId="00E8FBDB" w14:textId="1124C752" w:rsidR="00513A5A" w:rsidRPr="00513A5A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>
        <w:rPr>
          <w:rFonts w:ascii="Avenir Next LT Pro" w:hAnsi="Avenir Next LT Pro" w:cs="Arial"/>
          <w:sz w:val="15"/>
          <w:szCs w:val="15"/>
        </w:rPr>
        <w:t xml:space="preserve">transfer </w:t>
      </w:r>
      <w:proofErr w:type="spellStart"/>
      <w:r>
        <w:rPr>
          <w:rFonts w:ascii="Avenir Next LT Pro" w:hAnsi="Avenir Next LT Pro" w:cs="Arial"/>
          <w:sz w:val="15"/>
          <w:szCs w:val="15"/>
        </w:rPr>
        <w:t>aerodrom</w:t>
      </w:r>
      <w:proofErr w:type="spellEnd"/>
      <w:r>
        <w:rPr>
          <w:rFonts w:ascii="Avenir Next LT Pro" w:hAnsi="Avenir Next LT Pro" w:cs="Arial"/>
          <w:sz w:val="15"/>
          <w:szCs w:val="15"/>
        </w:rPr>
        <w:t xml:space="preserve"> – hotel – </w:t>
      </w:r>
      <w:proofErr w:type="spellStart"/>
      <w:r>
        <w:rPr>
          <w:rFonts w:ascii="Avenir Next LT Pro" w:hAnsi="Avenir Next LT Pro" w:cs="Arial"/>
          <w:sz w:val="15"/>
          <w:szCs w:val="15"/>
        </w:rPr>
        <w:t>aerodrom</w:t>
      </w:r>
      <w:proofErr w:type="spellEnd"/>
      <w:r w:rsidRPr="00513A5A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513A5A">
        <w:rPr>
          <w:rFonts w:ascii="Avenir Next LT Pro" w:hAnsi="Avenir Next LT Pro" w:cs="Arial"/>
          <w:sz w:val="15"/>
          <w:szCs w:val="15"/>
        </w:rPr>
        <w:t>Istanbulu</w:t>
      </w:r>
      <w:proofErr w:type="spellEnd"/>
    </w:p>
    <w:p w14:paraId="5665666B" w14:textId="28E2A5F8" w:rsidR="00B34493" w:rsidRPr="00531A1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531A1B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r w:rsidR="00652EFE">
        <w:rPr>
          <w:rFonts w:ascii="Avenir Next LT Pro" w:hAnsi="Avenir Next LT Pro" w:cs="Arial"/>
          <w:sz w:val="15"/>
          <w:szCs w:val="15"/>
        </w:rPr>
        <w:t xml:space="preserve">3* </w:t>
      </w:r>
      <w:proofErr w:type="spellStart"/>
      <w:r w:rsidR="00652EFE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="00652EFE">
        <w:rPr>
          <w:rFonts w:ascii="Avenir Next LT Pro" w:hAnsi="Avenir Next LT Pro" w:cs="Arial"/>
          <w:sz w:val="15"/>
          <w:szCs w:val="15"/>
        </w:rPr>
        <w:t xml:space="preserve"> </w:t>
      </w:r>
      <w:r w:rsidR="006B1223" w:rsidRPr="00531A1B">
        <w:rPr>
          <w:rFonts w:ascii="Avenir Next LT Pro" w:hAnsi="Avenir Next LT Pro" w:cs="Arial"/>
          <w:sz w:val="15"/>
          <w:szCs w:val="15"/>
        </w:rPr>
        <w:t>4*</w:t>
      </w:r>
      <w:r w:rsidRPr="00531A1B">
        <w:rPr>
          <w:rFonts w:ascii="Avenir Next LT Pro" w:hAnsi="Avenir Next LT Pro" w:cs="Arial"/>
          <w:sz w:val="15"/>
          <w:szCs w:val="15"/>
        </w:rPr>
        <w:t xml:space="preserve"> (po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1/2+1 (</w:t>
      </w:r>
      <w:r w:rsidRPr="00531A1B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531A1B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531A1B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531A1B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r w:rsidR="00B475D7" w:rsidRPr="00531A1B">
        <w:rPr>
          <w:rFonts w:ascii="Avenir Next LT Pro" w:hAnsi="Avenir Next LT Pro" w:cs="Arial"/>
          <w:sz w:val="15"/>
          <w:szCs w:val="15"/>
        </w:rPr>
        <w:t>4</w:t>
      </w:r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>)</w:t>
      </w:r>
    </w:p>
    <w:p w14:paraId="0B16E9F8" w14:textId="22D833E7" w:rsidR="00B34493" w:rsidRPr="00531A1B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>
        <w:rPr>
          <w:rFonts w:ascii="Avenir Next LT Pro" w:hAnsi="Avenir Next LT Pro" w:cs="Arial"/>
          <w:sz w:val="15"/>
          <w:szCs w:val="15"/>
        </w:rPr>
        <w:t>pešačko</w:t>
      </w:r>
      <w:proofErr w:type="spellEnd"/>
      <w:r w:rsidR="006B1223"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upoznavanje</w:t>
      </w:r>
      <w:proofErr w:type="spellEnd"/>
      <w:r w:rsidR="0085560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okoline</w:t>
      </w:r>
      <w:proofErr w:type="spellEnd"/>
      <w:r w:rsidR="0085560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="0085560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="0085560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odlazak</w:t>
      </w:r>
      <w:proofErr w:type="spellEnd"/>
      <w:r w:rsidR="0085560F">
        <w:rPr>
          <w:rFonts w:ascii="Avenir Next LT Pro" w:hAnsi="Avenir Next LT Pro" w:cs="Arial"/>
          <w:sz w:val="15"/>
          <w:szCs w:val="15"/>
        </w:rPr>
        <w:t xml:space="preserve"> do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Kapali</w:t>
      </w:r>
      <w:proofErr w:type="spellEnd"/>
      <w:r w:rsidR="0085560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85560F">
        <w:rPr>
          <w:rFonts w:ascii="Avenir Next LT Pro" w:hAnsi="Avenir Next LT Pro" w:cs="Arial"/>
          <w:sz w:val="15"/>
          <w:szCs w:val="15"/>
        </w:rPr>
        <w:t>čaršije</w:t>
      </w:r>
      <w:proofErr w:type="spellEnd"/>
    </w:p>
    <w:p w14:paraId="091A936F" w14:textId="7D400413" w:rsidR="00B34493" w:rsidRPr="00531A1B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>
        <w:rPr>
          <w:rFonts w:ascii="Avenir Next LT Pro" w:hAnsi="Avenir Next LT Pro" w:cs="Arial"/>
          <w:sz w:val="15"/>
          <w:szCs w:val="15"/>
        </w:rPr>
        <w:t>asistencija</w:t>
      </w:r>
      <w:proofErr w:type="spellEnd"/>
      <w:r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>
        <w:rPr>
          <w:rFonts w:ascii="Avenir Next LT Pro" w:hAnsi="Avenir Next LT Pro" w:cs="Arial"/>
          <w:sz w:val="15"/>
          <w:szCs w:val="15"/>
        </w:rPr>
        <w:t>lokalnog</w:t>
      </w:r>
      <w:proofErr w:type="spellEnd"/>
      <w:r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>
        <w:rPr>
          <w:rFonts w:ascii="Avenir Next LT Pro" w:hAnsi="Avenir Next LT Pro" w:cs="Arial"/>
          <w:sz w:val="15"/>
          <w:szCs w:val="15"/>
        </w:rPr>
        <w:t>predstavnika</w:t>
      </w:r>
      <w:proofErr w:type="spellEnd"/>
      <w:r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>
        <w:rPr>
          <w:rFonts w:ascii="Avenir Next LT Pro" w:hAnsi="Avenir Next LT Pro" w:cs="Arial"/>
          <w:sz w:val="15"/>
          <w:szCs w:val="15"/>
        </w:rPr>
        <w:t>vreme</w:t>
      </w:r>
      <w:proofErr w:type="spellEnd"/>
      <w:r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>
        <w:rPr>
          <w:rFonts w:ascii="Avenir Next LT Pro" w:hAnsi="Avenir Next LT Pro" w:cs="Arial"/>
          <w:sz w:val="15"/>
          <w:szCs w:val="15"/>
        </w:rPr>
        <w:t>boravka</w:t>
      </w:r>
      <w:proofErr w:type="spellEnd"/>
      <w:r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>
        <w:rPr>
          <w:rFonts w:ascii="Avenir Next LT Pro" w:hAnsi="Avenir Next LT Pro" w:cs="Arial"/>
          <w:sz w:val="15"/>
          <w:szCs w:val="15"/>
        </w:rPr>
        <w:t>Istanbulu</w:t>
      </w:r>
      <w:proofErr w:type="spellEnd"/>
    </w:p>
    <w:p w14:paraId="5B96AF9C" w14:textId="4A2EBCE8" w:rsidR="00B34493" w:rsidRPr="00765419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531A1B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531A1B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6137BAD1" w14:textId="77777777" w:rsidR="00765419" w:rsidRPr="00765419" w:rsidRDefault="00765419" w:rsidP="00765419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1739A8EB" w14:textId="77777777" w:rsidR="00C30B4A" w:rsidRPr="00531A1B" w:rsidRDefault="00C30B4A" w:rsidP="00C30B4A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531A1B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A12025C" w14:textId="77777777" w:rsidR="00C30B4A" w:rsidRPr="00531A1B" w:rsidRDefault="00C30B4A" w:rsidP="00C30B4A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</w:pPr>
      <w:proofErr w:type="spellStart"/>
      <w:proofErr w:type="gramStart"/>
      <w:r w:rsidRPr="00531A1B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 </w:t>
      </w:r>
      <w:r w:rsidRPr="00531A1B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3FF145BC" w14:textId="77777777" w:rsidR="00C30B4A" w:rsidRPr="00531A1B" w:rsidRDefault="00C30B4A" w:rsidP="00C30B4A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531A1B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531A1B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531A1B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531A1B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260D0D9F" w14:textId="77777777" w:rsidR="00C30B4A" w:rsidRPr="00531A1B" w:rsidRDefault="00C30B4A" w:rsidP="00C30B4A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531A1B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5DD05BCF" w14:textId="77777777" w:rsidR="00C30B4A" w:rsidRPr="00531A1B" w:rsidRDefault="00C30B4A" w:rsidP="00C30B4A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  <w:proofErr w:type="spellStart"/>
      <w:proofErr w:type="gramStart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531A1B"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30F90984" w14:textId="36BC13D5" w:rsidR="00340FEB" w:rsidRPr="00531A1B" w:rsidRDefault="00340FEB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15"/>
          <w:szCs w:val="15"/>
          <w:lang w:val="sr-Latn-RS"/>
        </w:rPr>
      </w:pPr>
    </w:p>
    <w:p w14:paraId="685191EA" w14:textId="07CC3D8D" w:rsidR="008C6AB2" w:rsidRPr="0085560F" w:rsidRDefault="008C6AB2" w:rsidP="00C82BFB">
      <w:pPr>
        <w:spacing w:after="0" w:line="240" w:lineRule="auto"/>
        <w:ind w:right="-284"/>
        <w:jc w:val="both"/>
        <w:rPr>
          <w:rFonts w:ascii="Avenir Next LT Pro" w:hAnsi="Avenir Next LT Pro" w:cs="Arial"/>
          <w:sz w:val="2"/>
          <w:szCs w:val="2"/>
          <w:lang w:val="sr-Latn-RS"/>
        </w:rPr>
      </w:pPr>
    </w:p>
    <w:p w14:paraId="6D9F04BD" w14:textId="775F632F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216CF3E4" w14:textId="6BD5485E" w:rsidR="00765419" w:rsidRDefault="00765419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7046367B" w14:textId="50A50218" w:rsidR="00765419" w:rsidRDefault="00765419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654E44D5" w14:textId="06B391B9" w:rsidR="00765419" w:rsidRDefault="00765419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31EA20BA" w14:textId="7DF65416" w:rsidR="00765419" w:rsidRDefault="00765419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6E04CBFF" w14:textId="4912E727" w:rsidR="00765419" w:rsidRDefault="00765419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4"/>
          <w:szCs w:val="4"/>
          <w:lang w:val="fr-FR"/>
        </w:rPr>
      </w:pPr>
    </w:p>
    <w:p w14:paraId="0C61FE1C" w14:textId="77777777" w:rsidR="00340FEB" w:rsidRPr="00531A1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</w:pPr>
    </w:p>
    <w:p w14:paraId="691BBB6B" w14:textId="70D9C672" w:rsidR="00340FEB" w:rsidRDefault="00340FEB" w:rsidP="00340FEB">
      <w:pPr>
        <w:spacing w:after="0" w:line="240" w:lineRule="auto"/>
        <w:contextualSpacing/>
        <w:jc w:val="both"/>
        <w:rPr>
          <w:rFonts w:ascii="Avenir Next LT Pro" w:hAnsi="Avenir Next LT Pro" w:cs="Arial"/>
          <w:b/>
          <w:color w:val="FF0000"/>
          <w:spacing w:val="-8"/>
          <w:sz w:val="15"/>
          <w:szCs w:val="15"/>
          <w:lang w:val="fr-FR"/>
        </w:rPr>
        <w:sectPr w:rsidR="00340FEB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765419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765419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7654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7654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7654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765419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765419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7654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7654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765419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06BEA090" w:rsidR="00B34493" w:rsidRPr="007654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765419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05AABC81" w:rsidR="00B34493" w:rsidRPr="00765419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765419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765419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</w:t>
      </w:r>
      <w:r w:rsidR="005403AF" w:rsidRPr="00765419">
        <w:rPr>
          <w:rFonts w:ascii="Avenir Next LT Pro" w:hAnsi="Avenir Next LT Pro" w:cs="Arial"/>
          <w:i/>
          <w:sz w:val="15"/>
          <w:szCs w:val="15"/>
          <w:lang w:val="fr-FR"/>
        </w:rPr>
        <w:t>8</w:t>
      </w:r>
      <w:r w:rsidRPr="00765419">
        <w:rPr>
          <w:rFonts w:ascii="Avenir Next LT Pro" w:hAnsi="Avenir Next LT Pro" w:cs="Arial"/>
          <w:i/>
          <w:sz w:val="15"/>
          <w:szCs w:val="15"/>
          <w:lang w:val="fr-FR"/>
        </w:rPr>
        <w:t xml:space="preserve"> pax </w:t>
      </w:r>
      <w:proofErr w:type="spellStart"/>
      <w:r w:rsidRPr="00765419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765419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765419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22A40D2" w14:textId="04114DB9" w:rsidR="00340FEB" w:rsidRPr="00765419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TURSKO VEČE SA VEČEROM I 2 PIĆA</w:t>
      </w:r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r w:rsidR="00F9722C" w:rsidRPr="00765419">
        <w:rPr>
          <w:rFonts w:ascii="Avenir Next LT Pro" w:hAnsi="Avenir Next LT Pro" w:cs="Arial"/>
          <w:b/>
          <w:sz w:val="15"/>
          <w:szCs w:val="15"/>
        </w:rPr>
        <w:t>30</w:t>
      </w:r>
      <w:r w:rsidRPr="00765419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765419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bCs/>
          <w:sz w:val="15"/>
          <w:szCs w:val="15"/>
        </w:rPr>
        <w:t xml:space="preserve">PEŠAČKA TURA I </w:t>
      </w:r>
      <w:r w:rsidR="00AA2036" w:rsidRPr="00765419">
        <w:rPr>
          <w:rFonts w:ascii="Avenir Next LT Pro" w:hAnsi="Avenir Next LT Pro" w:cs="Arial"/>
          <w:b/>
          <w:bCs/>
          <w:sz w:val="15"/>
          <w:szCs w:val="15"/>
        </w:rPr>
        <w:t>OBILAZAK</w:t>
      </w:r>
      <w:r w:rsidR="00AA2036" w:rsidRPr="00765419">
        <w:rPr>
          <w:rFonts w:ascii="Avenir Next LT Pro" w:hAnsi="Avenir Next LT Pro" w:cs="Arial"/>
          <w:b/>
          <w:sz w:val="15"/>
          <w:szCs w:val="15"/>
        </w:rPr>
        <w:t xml:space="preserve"> LOKALITETA</w:t>
      </w:r>
      <w:r w:rsidR="00AA2036" w:rsidRPr="00765419">
        <w:rPr>
          <w:rFonts w:ascii="Avenir Next LT Pro" w:hAnsi="Avenir Next LT Pro" w:cs="Arial"/>
          <w:sz w:val="15"/>
          <w:szCs w:val="15"/>
        </w:rPr>
        <w:t xml:space="preserve"> (</w:t>
      </w:r>
      <w:r w:rsidRPr="00765419">
        <w:rPr>
          <w:rFonts w:ascii="Avenir Next LT Pro" w:hAnsi="Avenir Next LT Pro" w:cs="Arial"/>
          <w:sz w:val="15"/>
          <w:szCs w:val="15"/>
        </w:rPr>
        <w:t xml:space="preserve">DVORIŠTE </w:t>
      </w:r>
      <w:r w:rsidR="00AA2036" w:rsidRPr="00765419">
        <w:rPr>
          <w:rFonts w:ascii="Avenir Next LT Pro" w:hAnsi="Avenir Next LT Pro" w:cs="Arial"/>
          <w:sz w:val="15"/>
          <w:szCs w:val="15"/>
        </w:rPr>
        <w:t xml:space="preserve">TOPKAPI, PLAVA DŽAMIJA, AJA SOFIJA) </w:t>
      </w:r>
      <w:r w:rsidRPr="00765419">
        <w:rPr>
          <w:rFonts w:ascii="Avenir Next LT Pro" w:hAnsi="Avenir Next LT Pro" w:cs="Arial"/>
          <w:b/>
          <w:sz w:val="15"/>
          <w:szCs w:val="15"/>
        </w:rPr>
        <w:t>25</w:t>
      </w:r>
      <w:r w:rsidR="00AA2036" w:rsidRPr="00765419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AA2036" w:rsidRPr="00765419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  <w:r w:rsidRPr="00765419">
        <w:rPr>
          <w:rFonts w:ascii="Avenir Next LT Pro" w:hAnsi="Avenir Next LT Pro" w:cs="Arial"/>
          <w:b/>
          <w:sz w:val="15"/>
          <w:szCs w:val="15"/>
        </w:rPr>
        <w:t xml:space="preserve"> –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05A77245" w:rsidR="00340FEB" w:rsidRPr="00765419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KRSTARENJE BOSFOROM SA OBILASKOM VASELJENSKE PATRIJARŠIJE</w:t>
      </w:r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r w:rsidR="005403AF" w:rsidRPr="00765419">
        <w:rPr>
          <w:rFonts w:ascii="Avenir Next LT Pro" w:hAnsi="Avenir Next LT Pro" w:cs="Arial"/>
          <w:b/>
          <w:sz w:val="15"/>
          <w:szCs w:val="15"/>
        </w:rPr>
        <w:t>30</w:t>
      </w:r>
      <w:r w:rsidRPr="00765419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3954B5C" w14:textId="1719D2B4" w:rsidR="00340FEB" w:rsidRPr="00765419" w:rsidRDefault="00765419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PJER LOTI I MINIJATURK</w:t>
      </w:r>
      <w:r w:rsidR="00AA2036" w:rsidRPr="00765419">
        <w:rPr>
          <w:rFonts w:ascii="Avenir Next LT Pro" w:hAnsi="Avenir Next LT Pro" w:cs="Arial"/>
          <w:sz w:val="15"/>
          <w:szCs w:val="15"/>
        </w:rPr>
        <w:t xml:space="preserve"> </w:t>
      </w:r>
      <w:r w:rsidRPr="00765419">
        <w:rPr>
          <w:rFonts w:ascii="Avenir Next LT Pro" w:hAnsi="Avenir Next LT Pro" w:cs="Arial"/>
          <w:b/>
          <w:sz w:val="15"/>
          <w:szCs w:val="15"/>
        </w:rPr>
        <w:t>25</w:t>
      </w:r>
      <w:r w:rsidR="00AA2036" w:rsidRPr="00765419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AA2036" w:rsidRPr="00765419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05ABECF2" w14:textId="4824D873" w:rsidR="00340FEB" w:rsidRPr="00765419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DŽAMIJA SULEJMANIJA</w:t>
      </w:r>
      <w:r w:rsidR="00AA2036" w:rsidRPr="00765419">
        <w:rPr>
          <w:rFonts w:ascii="Avenir Next LT Pro" w:hAnsi="Avenir Next LT Pro" w:cs="Arial"/>
          <w:sz w:val="15"/>
          <w:szCs w:val="15"/>
        </w:rPr>
        <w:t xml:space="preserve"> </w:t>
      </w:r>
      <w:r w:rsidR="00AA2036" w:rsidRPr="00765419">
        <w:rPr>
          <w:rFonts w:ascii="Avenir Next LT Pro" w:hAnsi="Avenir Next LT Pro" w:cs="Arial"/>
          <w:b/>
          <w:sz w:val="15"/>
          <w:szCs w:val="15"/>
        </w:rPr>
        <w:t>1</w:t>
      </w:r>
      <w:r w:rsidR="005403AF" w:rsidRPr="00765419">
        <w:rPr>
          <w:rFonts w:ascii="Avenir Next LT Pro" w:hAnsi="Avenir Next LT Pro" w:cs="Arial"/>
          <w:b/>
          <w:sz w:val="15"/>
          <w:szCs w:val="15"/>
        </w:rPr>
        <w:t>5</w:t>
      </w:r>
      <w:r w:rsidR="00AA2036" w:rsidRPr="00765419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AA2036" w:rsidRPr="00765419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6BF7E954" w14:textId="1CFFF9FC" w:rsidR="00E1307E" w:rsidRPr="00765419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UPOZNAJTE AZIJU</w:t>
      </w:r>
      <w:r w:rsidR="00AA2036" w:rsidRPr="00765419">
        <w:rPr>
          <w:rFonts w:ascii="Avenir Next LT Pro" w:hAnsi="Avenir Next LT Pro" w:cs="Arial"/>
          <w:sz w:val="15"/>
          <w:szCs w:val="15"/>
        </w:rPr>
        <w:t xml:space="preserve"> </w:t>
      </w:r>
      <w:r w:rsidR="005403AF" w:rsidRPr="00765419">
        <w:rPr>
          <w:rFonts w:ascii="Avenir Next LT Pro" w:hAnsi="Avenir Next LT Pro" w:cs="Arial"/>
          <w:b/>
          <w:sz w:val="15"/>
          <w:szCs w:val="15"/>
        </w:rPr>
        <w:t>35</w:t>
      </w:r>
      <w:r w:rsidR="00AA2036" w:rsidRPr="00765419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AA2036" w:rsidRPr="00765419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765419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b/>
          <w:sz w:val="15"/>
          <w:szCs w:val="15"/>
        </w:rPr>
        <w:t>NAPOMENA</w:t>
      </w:r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545473E4" w:rsidR="00B34493" w:rsidRPr="00765419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.. </w:t>
      </w:r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odložne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su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romenam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rijavljenih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ili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romen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cen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ulaznic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lokalitetim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765419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U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zadržav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ravo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onuditi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korigovane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više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odnosu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zainteresovani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broj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koje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isti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nisu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obavezi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prihvate</w:t>
      </w:r>
      <w:proofErr w:type="spellEnd"/>
      <w:r w:rsidRPr="00765419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765419">
        <w:rPr>
          <w:rFonts w:ascii="Avenir Next LT Pro" w:hAnsi="Avenir Next LT Pro" w:cs="Arial"/>
          <w:sz w:val="15"/>
          <w:szCs w:val="15"/>
        </w:rPr>
        <w:t xml:space="preserve"> Termini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176810B9" w14:textId="77777777" w:rsidR="00B34493" w:rsidRPr="00765419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068D32F9" w14:textId="7A7BE071" w:rsidR="00524BFB" w:rsidRPr="00765419" w:rsidRDefault="00524BFB" w:rsidP="00524BFB">
      <w:pPr>
        <w:contextualSpacing/>
        <w:jc w:val="both"/>
        <w:rPr>
          <w:rFonts w:ascii="Avenir Next LT Pro" w:hAnsi="Avenir Next LT Pro"/>
          <w:i/>
          <w:iCs/>
          <w:color w:val="FF0000"/>
          <w:sz w:val="15"/>
          <w:szCs w:val="15"/>
          <w:shd w:val="clear" w:color="auto" w:fill="FFFFFF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765419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GRAND LALELI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765419">
        <w:rPr>
          <w:rFonts w:ascii="Avenir Next LT Pro" w:hAnsi="Avenir Next LT Pro" w:cs="Arial"/>
          <w:sz w:val="15"/>
          <w:szCs w:val="15"/>
        </w:rPr>
        <w:t xml:space="preserve">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r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torijsk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zgr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</w:p>
    <w:p w14:paraId="22778AE7" w14:textId="382627AD" w:rsidR="00524BFB" w:rsidRPr="00765419" w:rsidRDefault="00524BFB" w:rsidP="00B41F4C">
      <w:pPr>
        <w:spacing w:after="0"/>
        <w:contextualSpacing/>
        <w:jc w:val="both"/>
        <w:rPr>
          <w:rStyle w:val="Hyperlink"/>
          <w:rFonts w:ascii="Avenir Next LT Pro" w:hAnsi="Avenir Next LT Pro"/>
          <w:i/>
          <w:iCs/>
          <w:color w:val="FF0000"/>
          <w:sz w:val="15"/>
          <w:szCs w:val="15"/>
          <w:shd w:val="clear" w:color="auto" w:fill="FFFFFF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765419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SOGUT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="00874545" w:rsidRPr="00765419">
        <w:rPr>
          <w:rFonts w:ascii="Avenir Next LT Pro" w:hAnsi="Avenir Next LT Pro" w:cs="Arial"/>
          <w:b/>
          <w:i/>
          <w:sz w:val="15"/>
          <w:szCs w:val="15"/>
          <w:lang w:val="sl-SI"/>
        </w:rPr>
        <w:t>4</w:t>
      </w:r>
      <w:r w:rsidRPr="00765419">
        <w:rPr>
          <w:rFonts w:ascii="Avenir Next LT Pro" w:hAnsi="Avenir Next LT Pro" w:cs="Arial"/>
          <w:b/>
          <w:i/>
          <w:sz w:val="15"/>
          <w:szCs w:val="15"/>
          <w:lang w:val="sl-SI"/>
        </w:rPr>
        <w:t>*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765419">
        <w:rPr>
          <w:rFonts w:ascii="Avenir Next LT Pro" w:hAnsi="Avenir Next LT Pro" w:cs="Arial"/>
          <w:sz w:val="15"/>
          <w:szCs w:val="15"/>
        </w:rPr>
        <w:t xml:space="preserve">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r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torijsk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zgr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govačk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rističk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o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lizi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apa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čar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r-Latn-RS"/>
        </w:rPr>
        <w:t>š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="00987581" w:rsidRPr="00765419">
        <w:rPr>
          <w:sz w:val="15"/>
          <w:szCs w:val="15"/>
        </w:rPr>
        <w:fldChar w:fldCharType="begin"/>
      </w:r>
      <w:r w:rsidR="00987581" w:rsidRPr="00765419">
        <w:rPr>
          <w:sz w:val="15"/>
          <w:szCs w:val="15"/>
        </w:rPr>
        <w:instrText xml:space="preserve"> HYPERLINK "http://www.soguthotel.com.tr/" </w:instrText>
      </w:r>
      <w:r w:rsidR="00987581" w:rsidRPr="00765419">
        <w:rPr>
          <w:sz w:val="15"/>
          <w:szCs w:val="15"/>
        </w:rPr>
        <w:fldChar w:fldCharType="separate"/>
      </w:r>
      <w:r w:rsidR="00874545" w:rsidRPr="00765419">
        <w:rPr>
          <w:rStyle w:val="Hyperlink"/>
          <w:rFonts w:ascii="Avenir Next LT Pro" w:hAnsi="Avenir Next LT Pro"/>
          <w:i/>
          <w:iCs/>
          <w:color w:val="FF0000"/>
          <w:sz w:val="15"/>
          <w:szCs w:val="15"/>
          <w:shd w:val="clear" w:color="auto" w:fill="FFFFFF"/>
        </w:rPr>
        <w:t>www.soguthotel.com.tr/</w:t>
      </w:r>
      <w:r w:rsidR="00987581" w:rsidRPr="00765419">
        <w:rPr>
          <w:rStyle w:val="Hyperlink"/>
          <w:rFonts w:ascii="Avenir Next LT Pro" w:hAnsi="Avenir Next LT Pro"/>
          <w:i/>
          <w:iCs/>
          <w:color w:val="FF0000"/>
          <w:sz w:val="15"/>
          <w:szCs w:val="15"/>
          <w:shd w:val="clear" w:color="auto" w:fill="FFFFFF"/>
        </w:rPr>
        <w:fldChar w:fldCharType="end"/>
      </w:r>
    </w:p>
    <w:p w14:paraId="13A5BB82" w14:textId="77777777" w:rsidR="00765419" w:rsidRPr="00765419" w:rsidRDefault="00765419" w:rsidP="00765419">
      <w:pPr>
        <w:spacing w:after="0"/>
        <w:contextualSpacing/>
        <w:jc w:val="both"/>
        <w:rPr>
          <w:rFonts w:ascii="Avenir Next LT Pro" w:hAnsi="Avenir Next LT Pro" w:cs="Arial"/>
          <w:sz w:val="15"/>
          <w:szCs w:val="15"/>
          <w:lang w:val="sl-SI"/>
        </w:rPr>
      </w:pPr>
      <w:bookmarkStart w:id="0" w:name="_Hlk4416622"/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765419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bookmarkEnd w:id="0"/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765419">
        <w:rPr>
          <w:rFonts w:ascii="Avenir Next LT Pro" w:hAnsi="Avenir Next LT Pro" w:cs="Arial"/>
          <w:sz w:val="15"/>
          <w:szCs w:val="15"/>
        </w:rPr>
        <w:t xml:space="preserve">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r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torijsk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zgr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ale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ksar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…),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govačk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rističk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o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lizi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apa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čar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r-Latn-RS"/>
        </w:rPr>
        <w:t>š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Pr="00765419">
        <w:rPr>
          <w:rFonts w:ascii="Avenir Next LT Pro" w:hAnsi="Avenir Next LT Pro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>.</w:t>
      </w:r>
    </w:p>
    <w:p w14:paraId="2ACCF37D" w14:textId="57809F02" w:rsidR="00765419" w:rsidRPr="00765419" w:rsidRDefault="00765419" w:rsidP="00B41F4C">
      <w:pPr>
        <w:spacing w:after="0"/>
        <w:contextualSpacing/>
        <w:jc w:val="both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765419">
        <w:rPr>
          <w:rFonts w:ascii="Avenir Next LT Pro" w:hAnsi="Avenir Next LT Pro" w:cs="Arial"/>
          <w:b/>
          <w:i/>
          <w:sz w:val="15"/>
          <w:szCs w:val="15"/>
          <w:lang w:val="sl-SI"/>
        </w:rPr>
        <w:t>4</w:t>
      </w:r>
      <w:r w:rsidRPr="00765419">
        <w:rPr>
          <w:rFonts w:ascii="Avenir Next LT Pro" w:hAnsi="Avenir Next LT Pro" w:cs="Arial"/>
          <w:b/>
          <w:i/>
          <w:sz w:val="15"/>
          <w:szCs w:val="15"/>
          <w:lang w:val="sl-SI"/>
        </w:rPr>
        <w:t>*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Nalazi se </w:t>
      </w:r>
      <w:r w:rsidRPr="00765419">
        <w:rPr>
          <w:rFonts w:ascii="Avenir Next LT Pro" w:hAnsi="Avenir Next LT Pro" w:cs="Arial"/>
          <w:sz w:val="15"/>
          <w:szCs w:val="15"/>
        </w:rPr>
        <w:t xml:space="preserve">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r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torijsk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zgr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ale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ksar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…),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govačk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rističk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o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lizi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apa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čar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r-Latn-RS"/>
        </w:rPr>
        <w:t>š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) sa TWC, TV, telefonom, mini barom... </w:t>
      </w:r>
      <w:r w:rsidRPr="00765419">
        <w:rPr>
          <w:rFonts w:ascii="Avenir Next LT Pro" w:hAnsi="Avenir Next LT Pro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>.</w:t>
      </w:r>
    </w:p>
    <w:p w14:paraId="741172C2" w14:textId="6998BEEB" w:rsidR="00AA2036" w:rsidRPr="00765419" w:rsidRDefault="00B31551" w:rsidP="00B732C6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765419">
        <w:rPr>
          <w:rFonts w:ascii="Avenir Next LT Pro" w:hAnsi="Avenir Next LT Pro"/>
          <w:i/>
          <w:iCs/>
          <w:color w:val="FF0000"/>
          <w:sz w:val="15"/>
          <w:szCs w:val="15"/>
        </w:rPr>
        <w:t xml:space="preserve">VIŠE INFORMACIJA ZA ULAZAK U </w:t>
      </w:r>
      <w:r w:rsidR="0069251E" w:rsidRPr="00765419">
        <w:rPr>
          <w:rFonts w:ascii="Avenir Next LT Pro" w:hAnsi="Avenir Next LT Pro"/>
          <w:i/>
          <w:iCs/>
          <w:color w:val="FF0000"/>
          <w:sz w:val="15"/>
          <w:szCs w:val="15"/>
        </w:rPr>
        <w:t>TURSKU</w:t>
      </w:r>
      <w:r w:rsidRPr="00765419">
        <w:rPr>
          <w:rFonts w:ascii="Avenir Next LT Pro" w:hAnsi="Avenir Next LT Pro"/>
          <w:i/>
          <w:iCs/>
          <w:color w:val="FF0000"/>
          <w:sz w:val="15"/>
          <w:szCs w:val="15"/>
        </w:rPr>
        <w:t>: www.mfa.gov.rs/gradjani/putovanje-u-inostranstvo/vize-i-informacije-o-drzavama/turska</w:t>
      </w:r>
    </w:p>
    <w:p w14:paraId="5C6C7BEE" w14:textId="77777777" w:rsidR="00AA2036" w:rsidRPr="00765419" w:rsidRDefault="00AA2036" w:rsidP="00AA2036">
      <w:pPr>
        <w:contextualSpacing/>
        <w:jc w:val="center"/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</w:pPr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765419">
        <w:rPr>
          <w:rFonts w:ascii="Avenir Next LT Pro" w:hAnsi="Avenir Next LT Pro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0DFFB048" w14:textId="48DB3240" w:rsidR="00E11B5F" w:rsidRPr="00765419" w:rsidRDefault="00765419" w:rsidP="00AA2036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765419">
          <w:rPr>
            <w:rFonts w:ascii="Avenir Next LT Pro" w:hAnsi="Avenir Next LT Pro"/>
            <w:i/>
            <w:sz w:val="15"/>
            <w:szCs w:val="15"/>
          </w:rPr>
          <w:t xml:space="preserve"> </w:t>
        </w:r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ovanja</w:t>
        </w:r>
        <w:proofErr w:type="spellEnd"/>
        <w:r w:rsidR="00AA2036" w:rsidRPr="00765419">
          <w:rPr>
            <w:rStyle w:val="Hyperlink"/>
            <w:rFonts w:ascii="Avenir Next LT Pro" w:hAnsi="Avenir Next LT Pro" w:cs="Arial"/>
            <w:b/>
            <w:bCs/>
            <w:i/>
            <w:color w:val="FF0000"/>
            <w:sz w:val="15"/>
            <w:szCs w:val="15"/>
            <w:shd w:val="clear" w:color="auto" w:fill="FFFFFF"/>
          </w:rPr>
          <w:t>.</w:t>
        </w:r>
      </w:hyperlink>
    </w:p>
    <w:p w14:paraId="6AA9881C" w14:textId="65E897ED" w:rsidR="00B34493" w:rsidRPr="00765419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765419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E8BF58D" w:rsidR="008F1602" w:rsidRPr="00765419" w:rsidRDefault="00FF3049" w:rsidP="00B732C6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765419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4D841849" w:rsidR="00B34493" w:rsidRPr="00765419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647A42" w:rsidRPr="00765419">
        <w:rPr>
          <w:rFonts w:ascii="Avenir Next LT Pro" w:hAnsi="Avenir Next LT Pro" w:cs="Arial"/>
          <w:sz w:val="15"/>
          <w:szCs w:val="15"/>
          <w:lang w:val="sl-SI"/>
        </w:rPr>
        <w:t>10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765419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26A29686" w:rsidR="00B34493" w:rsidRPr="00765419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7D6D558" w:rsidR="00B34493" w:rsidRPr="00765419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304B4238" w:rsidR="00B34493" w:rsidRPr="00765419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681D503B" w:rsidR="00B34493" w:rsidRPr="00765419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765419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0E014608" w:rsidR="00B34493" w:rsidRPr="00765419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007748A3" w:rsidR="00B34493" w:rsidRPr="00765419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0EE3374E" w:rsidR="00B34493" w:rsidRPr="00765419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765419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765419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FF3049" w:rsidRPr="00765419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765419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36E1A2EA" w:rsidR="00B34493" w:rsidRPr="00765419" w:rsidRDefault="00B34493" w:rsidP="00B732C6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765419">
        <w:rPr>
          <w:rFonts w:ascii="Avenir Next LT Pro" w:hAnsi="Avenir Next LT Pro" w:cs="Arial"/>
          <w:sz w:val="15"/>
          <w:szCs w:val="15"/>
          <w:lang w:val="sl-SI"/>
        </w:rPr>
        <w:t>0</w:t>
      </w:r>
      <w:r w:rsidR="00B732C6" w:rsidRPr="00765419">
        <w:rPr>
          <w:rFonts w:ascii="Avenir Next LT Pro" w:hAnsi="Avenir Next LT Pro" w:cs="Arial"/>
          <w:sz w:val="15"/>
          <w:szCs w:val="15"/>
          <w:lang w:val="sl-SI"/>
        </w:rPr>
        <w:t>2</w:t>
      </w:r>
      <w:r w:rsidR="00647A42" w:rsidRPr="00765419">
        <w:rPr>
          <w:rFonts w:ascii="Avenir Next LT Pro" w:hAnsi="Avenir Next LT Pro" w:cs="Arial"/>
          <w:sz w:val="15"/>
          <w:szCs w:val="15"/>
          <w:lang w:val="sl-SI"/>
        </w:rPr>
        <w:t>7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B732C6" w:rsidRPr="00765419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765419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3E784CEF" w:rsidR="00B34493" w:rsidRPr="00765419" w:rsidRDefault="00765419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5"/>
          <w:szCs w:val="15"/>
        </w:rPr>
      </w:pPr>
      <w:r w:rsidRPr="00765419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282C34FB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765419">
        <w:rPr>
          <w:rFonts w:ascii="Avenir Next LT Pro" w:eastAsia="Calibri" w:hAnsi="Avenir Next LT Pro" w:cs="Arial"/>
          <w:b/>
          <w:sz w:val="15"/>
          <w:szCs w:val="15"/>
        </w:rPr>
        <w:t xml:space="preserve">POSEBNE NAPOMENE </w:t>
      </w:r>
    </w:p>
    <w:p w14:paraId="6824D246" w14:textId="2832C8A0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Calibri"/>
          <w:sz w:val="15"/>
          <w:szCs w:val="15"/>
        </w:rPr>
        <w:t xml:space="preserve">Prva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romen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po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već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zaključenom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ugovoru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je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moguć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bez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nadoknade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Kod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svake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naredne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romene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već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zaključenog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ugovor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(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datum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olask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ovratk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imen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utnik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broj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utnik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s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ugovor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smeštajnog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objekat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…), agencija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zadržav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pravo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naplate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administrativnih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troškov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iznosu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od 1000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dinara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 xml:space="preserve"> po </w:t>
      </w:r>
      <w:proofErr w:type="spellStart"/>
      <w:r w:rsidRPr="00765419">
        <w:rPr>
          <w:rFonts w:ascii="Avenir Next LT Pro" w:hAnsi="Avenir Next LT Pro" w:cs="Calibri"/>
          <w:sz w:val="15"/>
          <w:szCs w:val="15"/>
        </w:rPr>
        <w:t>ugovoru</w:t>
      </w:r>
      <w:proofErr w:type="spellEnd"/>
      <w:r w:rsidRPr="00765419">
        <w:rPr>
          <w:rFonts w:ascii="Avenir Next LT Pro" w:hAnsi="Avenir Next LT Pro" w:cs="Calibri"/>
          <w:sz w:val="15"/>
          <w:szCs w:val="15"/>
        </w:rPr>
        <w:t>.</w:t>
      </w:r>
    </w:p>
    <w:p w14:paraId="037FE433" w14:textId="267A576A" w:rsidR="000974A8" w:rsidRPr="00765419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eastAsia="Times New Roman" w:hAnsi="Avenir Next LT Pro" w:cs="Calibri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3987DBF1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sedu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crve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iometrijsk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asoš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epublik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rb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lazak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E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asoš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eb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až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minimum 3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esec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od dan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vrat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a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lazak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epublik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rsk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minimum 6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esec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od dan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vrat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272CB5C4" w14:textId="3420273F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vlašće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ce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alja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rug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prav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ržavlja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rb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avez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 s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m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pozn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iz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ežimo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u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 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eporuču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c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 se 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slov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las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EU (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treb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ovča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redstv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oravak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dravstven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siguran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tvrd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..)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nformiš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j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elegac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EU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rbij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www.europa.rs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mbasad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nzula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u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roz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laz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Agencija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granič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las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nemoguć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k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laz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eritori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EU. </w:t>
      </w:r>
    </w:p>
    <w:p w14:paraId="771E73A1" w14:textId="4D71CA01" w:rsidR="00177E44" w:rsidRPr="00765419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1F49392F" w14:textId="4594CBD2" w:rsidR="00177E44" w:rsidRPr="00765419" w:rsidRDefault="00177E44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eastAsia="Times New Roman" w:hAnsi="Avenir Next LT Pro" w:cs="Calibri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09E66744" w:rsidR="00177E44" w:rsidRPr="00765419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eastAsia="Times New Roman" w:hAnsi="Avenir Next LT Pro" w:cs="Calibri"/>
          <w:sz w:val="15"/>
          <w:szCs w:val="15"/>
          <w:lang w:val="sr-Latn-RS" w:eastAsia="sr-Latn-RS"/>
        </w:rPr>
        <w:t xml:space="preserve">Dozvoljena težina prtljaga 20 kg po osobi, a ručnog prtljaga </w:t>
      </w:r>
      <w:r w:rsidR="005B5E2E" w:rsidRPr="00765419">
        <w:rPr>
          <w:rFonts w:ascii="Avenir Next LT Pro" w:eastAsia="Times New Roman" w:hAnsi="Avenir Next LT Pro" w:cs="Calibri"/>
          <w:sz w:val="15"/>
          <w:szCs w:val="15"/>
          <w:lang w:val="sr-Latn-RS" w:eastAsia="sr-Latn-RS"/>
        </w:rPr>
        <w:t>8</w:t>
      </w:r>
      <w:r w:rsidRPr="00765419">
        <w:rPr>
          <w:rFonts w:ascii="Avenir Next LT Pro" w:eastAsia="Times New Roman" w:hAnsi="Avenir Next LT Pro" w:cs="Calibri"/>
          <w:sz w:val="15"/>
          <w:szCs w:val="15"/>
          <w:lang w:val="sr-Latn-RS" w:eastAsia="sr-Latn-RS"/>
        </w:rPr>
        <w:t xml:space="preserve"> kg po osobi. Svaki višak prtljaga se dodatno naplaćuje (prema pravilima i tarifama koje odredjuje avio prevoznik, a na koje organizator putovanja ne može imati uticaja).</w:t>
      </w:r>
    </w:p>
    <w:p w14:paraId="415E766A" w14:textId="19BB2CE3" w:rsidR="006032A0" w:rsidRPr="00765419" w:rsidRDefault="00B34493" w:rsidP="006032A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pl-PL"/>
        </w:rPr>
        <w:t>Mole se putnici </w:t>
      </w:r>
      <w:r w:rsidRPr="00765419">
        <w:rPr>
          <w:rFonts w:ascii="Avenir Next LT Pro" w:hAnsi="Avenir Next LT Pro" w:cs="Arial"/>
          <w:bCs/>
          <w:sz w:val="15"/>
          <w:szCs w:val="15"/>
          <w:lang w:val="pl-PL"/>
        </w:rPr>
        <w:t>da vode računa o svojim putnim ispravama, novcu i stvarima</w:t>
      </w:r>
      <w:r w:rsidRPr="00765419">
        <w:rPr>
          <w:rFonts w:ascii="Avenir Next LT Pro" w:hAnsi="Avenir Next LT Pro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10E99A9E" w14:textId="097A680F" w:rsidR="00CE2E0C" w:rsidRPr="00765419" w:rsidRDefault="00B34493" w:rsidP="00CE2E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765419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42F957F3" w:rsidR="00106B0E" w:rsidRPr="00765419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72AFEC27" w14:textId="14A7110C" w:rsidR="00765419" w:rsidRDefault="00765419" w:rsidP="00765419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6845C735" w14:textId="77777777" w:rsidR="00765419" w:rsidRPr="00765419" w:rsidRDefault="00765419" w:rsidP="00765419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</w:p>
    <w:p w14:paraId="5F274C10" w14:textId="0B055A00" w:rsidR="00C82BFB" w:rsidRPr="00765419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vak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hotel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estora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va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š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/ WC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z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v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nud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egistrova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je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egleda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ndardizova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ra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cional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socijac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jo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laz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avlji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ačnog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me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avezu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e d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m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stav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jkasn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7 dana pr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las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put.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o tom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avesti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amenje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hotel mora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vem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govara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ndard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atog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pi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45B60905" w14:textId="77777777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sz w:val="15"/>
          <w:szCs w:val="15"/>
        </w:rPr>
        <w:t>Opi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nformativnog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arakter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eventual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valite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kvir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ek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od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opunsk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ostup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z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opla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stoj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oguć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me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k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ostupnos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ek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p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ef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parking, mini-bar, TV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l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ređ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fen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internet...)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vetujem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 s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m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nformišet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t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e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nterne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ruštve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rež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pecijalizova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rtal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už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rs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nic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pu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 </w:t>
      </w:r>
      <w:hyperlink r:id="rId12" w:tgtFrame="_blank" w:history="1">
        <w:r w:rsidRPr="00765419">
          <w:rPr>
            <w:rStyle w:val="Hyperlink"/>
            <w:rFonts w:ascii="Avenir Next LT Pro" w:hAnsi="Avenir Next LT Pro" w:cs="Arial"/>
            <w:iCs/>
            <w:color w:val="auto"/>
            <w:sz w:val="15"/>
            <w:szCs w:val="15"/>
          </w:rPr>
          <w:t>www.tripadvisor.com</w:t>
        </w:r>
      </w:hyperlink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hyperlink r:id="rId13" w:history="1">
        <w:r w:rsidRPr="00765419">
          <w:rPr>
            <w:rStyle w:val="Hyperlink"/>
            <w:rFonts w:ascii="Avenir Next LT Pro" w:hAnsi="Avenir Next LT Pro" w:cs="Arial"/>
            <w:color w:val="auto"/>
            <w:sz w:val="15"/>
            <w:szCs w:val="15"/>
          </w:rPr>
          <w:t>www.booking.com</w:t>
        </w:r>
      </w:hyperlink>
      <w:r w:rsidRPr="00765419">
        <w:rPr>
          <w:rFonts w:ascii="Avenir Next LT Pro" w:hAnsi="Avenir Next LT Pro" w:cs="Arial"/>
          <w:sz w:val="15"/>
          <w:szCs w:val="15"/>
        </w:rPr>
        <w:t>…</w:t>
      </w:r>
    </w:p>
    <w:p w14:paraId="7E63F19D" w14:textId="15207C46" w:rsidR="00E15FE6" w:rsidRPr="00765419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tič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azmešt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p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ecepc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nog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5AA96DCD" w14:textId="29E658C6" w:rsidR="00B41F4C" w:rsidRPr="00765419" w:rsidRDefault="00B34493" w:rsidP="00B41F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sz w:val="15"/>
          <w:szCs w:val="15"/>
        </w:rPr>
        <w:t>Zahtev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nektova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family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i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l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zeć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razmatran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grup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ranžma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drazumevaj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vakv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rst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i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zbor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jihovog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alko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eras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šačk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soba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prat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francusk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…). Agencij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bećava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vakv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4F6AC8C5" w14:textId="6268BDBE" w:rsidR="00833712" w:rsidRPr="00765419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grup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ranžmani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vog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ip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je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namenje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eć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an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komforn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reć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bit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tandardn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3A498DC1" w14:textId="35D4F1E4" w:rsidR="0045783D" w:rsidRPr="00765419" w:rsidRDefault="00B34493" w:rsidP="004578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765419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Međunarodn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utn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zdravstven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osiguranj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je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obavezn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ojedin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destinacij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Savetujem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Vas da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ist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osedujet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sva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Vaša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jer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suprotnom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sami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snosit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odgovornost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eventualn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osledic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rilikom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kontrol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držav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koju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utujet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kao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i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kontrol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državama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kroz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koj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bCs/>
          <w:sz w:val="15"/>
          <w:szCs w:val="15"/>
        </w:rPr>
        <w:t>prolazite</w:t>
      </w:r>
      <w:proofErr w:type="spellEnd"/>
      <w:r w:rsidRPr="00765419">
        <w:rPr>
          <w:rFonts w:ascii="Avenir Next LT Pro" w:hAnsi="Avenir Next LT Pro" w:cs="Arial"/>
          <w:bCs/>
          <w:sz w:val="15"/>
          <w:szCs w:val="15"/>
        </w:rPr>
        <w:t>.</w:t>
      </w:r>
    </w:p>
    <w:p w14:paraId="0283EA93" w14:textId="77777777" w:rsidR="00B34493" w:rsidRPr="007654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nformac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dat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usmen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telefonsk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elektronski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em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Validan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samo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isani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program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istaknut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prostorijama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765419">
        <w:rPr>
          <w:rFonts w:ascii="Avenir Next LT Pro" w:hAnsi="Avenir Next LT Pro" w:cs="Arial"/>
          <w:sz w:val="15"/>
          <w:szCs w:val="15"/>
        </w:rPr>
        <w:t>agencije</w:t>
      </w:r>
      <w:proofErr w:type="spellEnd"/>
      <w:r w:rsidRPr="00765419">
        <w:rPr>
          <w:rFonts w:ascii="Avenir Next LT Pro" w:hAnsi="Avenir Next LT Pro" w:cs="Arial"/>
          <w:sz w:val="15"/>
          <w:szCs w:val="15"/>
        </w:rPr>
        <w:t>.</w:t>
      </w:r>
    </w:p>
    <w:p w14:paraId="2ADCFC81" w14:textId="77777777" w:rsidR="000974A8" w:rsidRPr="00765419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765419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  <w:r w:rsidRPr="00765419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0E4D8C83">
            <wp:simplePos x="0" y="0"/>
            <wp:positionH relativeFrom="margin">
              <wp:posOffset>79375</wp:posOffset>
            </wp:positionH>
            <wp:positionV relativeFrom="paragraph">
              <wp:posOffset>3527620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765419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0014">
    <w:abstractNumId w:val="0"/>
  </w:num>
  <w:num w:numId="2" w16cid:durableId="570040750">
    <w:abstractNumId w:val="2"/>
  </w:num>
  <w:num w:numId="3" w16cid:durableId="1989163128">
    <w:abstractNumId w:val="1"/>
  </w:num>
  <w:num w:numId="4" w16cid:durableId="836650422">
    <w:abstractNumId w:val="3"/>
  </w:num>
  <w:num w:numId="5" w16cid:durableId="936133059">
    <w:abstractNumId w:val="3"/>
  </w:num>
  <w:num w:numId="6" w16cid:durableId="7997832">
    <w:abstractNumId w:val="3"/>
  </w:num>
  <w:num w:numId="7" w16cid:durableId="1089691030">
    <w:abstractNumId w:val="2"/>
  </w:num>
  <w:num w:numId="8" w16cid:durableId="1833835652">
    <w:abstractNumId w:val="5"/>
  </w:num>
  <w:num w:numId="9" w16cid:durableId="1687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241BA"/>
    <w:rsid w:val="0002571A"/>
    <w:rsid w:val="00055946"/>
    <w:rsid w:val="00060B51"/>
    <w:rsid w:val="00065FC0"/>
    <w:rsid w:val="000763EB"/>
    <w:rsid w:val="000804EF"/>
    <w:rsid w:val="00086F4F"/>
    <w:rsid w:val="000974A8"/>
    <w:rsid w:val="000E4D09"/>
    <w:rsid w:val="00102910"/>
    <w:rsid w:val="00106B0E"/>
    <w:rsid w:val="00106CD6"/>
    <w:rsid w:val="00126D89"/>
    <w:rsid w:val="00141313"/>
    <w:rsid w:val="00147355"/>
    <w:rsid w:val="0015661D"/>
    <w:rsid w:val="00164D2E"/>
    <w:rsid w:val="00177E44"/>
    <w:rsid w:val="001A58DA"/>
    <w:rsid w:val="001C19B8"/>
    <w:rsid w:val="001D424F"/>
    <w:rsid w:val="001F1350"/>
    <w:rsid w:val="002113EC"/>
    <w:rsid w:val="002116A8"/>
    <w:rsid w:val="0022404E"/>
    <w:rsid w:val="0022497B"/>
    <w:rsid w:val="002326AD"/>
    <w:rsid w:val="00255C8E"/>
    <w:rsid w:val="00260A4F"/>
    <w:rsid w:val="00263203"/>
    <w:rsid w:val="00263D7D"/>
    <w:rsid w:val="00283BDE"/>
    <w:rsid w:val="00291E53"/>
    <w:rsid w:val="00293775"/>
    <w:rsid w:val="002A2B22"/>
    <w:rsid w:val="002B1CFF"/>
    <w:rsid w:val="002B5CD2"/>
    <w:rsid w:val="002B7918"/>
    <w:rsid w:val="002C251C"/>
    <w:rsid w:val="002C2E30"/>
    <w:rsid w:val="002D1B1F"/>
    <w:rsid w:val="002D252C"/>
    <w:rsid w:val="002D4A07"/>
    <w:rsid w:val="002E197F"/>
    <w:rsid w:val="003023CA"/>
    <w:rsid w:val="00307642"/>
    <w:rsid w:val="00340CF4"/>
    <w:rsid w:val="00340FEB"/>
    <w:rsid w:val="0034172B"/>
    <w:rsid w:val="0039397B"/>
    <w:rsid w:val="00393DFE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5783D"/>
    <w:rsid w:val="004617C9"/>
    <w:rsid w:val="00463491"/>
    <w:rsid w:val="004950E4"/>
    <w:rsid w:val="0049791E"/>
    <w:rsid w:val="004A13B8"/>
    <w:rsid w:val="004B7EE4"/>
    <w:rsid w:val="004F4060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B5E2E"/>
    <w:rsid w:val="005C30D7"/>
    <w:rsid w:val="005F774B"/>
    <w:rsid w:val="006032A0"/>
    <w:rsid w:val="006122D1"/>
    <w:rsid w:val="006155C9"/>
    <w:rsid w:val="00615ACA"/>
    <w:rsid w:val="006301FE"/>
    <w:rsid w:val="006369A2"/>
    <w:rsid w:val="00647A42"/>
    <w:rsid w:val="00652EFE"/>
    <w:rsid w:val="00657837"/>
    <w:rsid w:val="006667C0"/>
    <w:rsid w:val="00673569"/>
    <w:rsid w:val="00676686"/>
    <w:rsid w:val="0068189F"/>
    <w:rsid w:val="00687E24"/>
    <w:rsid w:val="0069251E"/>
    <w:rsid w:val="00695135"/>
    <w:rsid w:val="006A21DF"/>
    <w:rsid w:val="006A5CDA"/>
    <w:rsid w:val="006B1223"/>
    <w:rsid w:val="006B1B39"/>
    <w:rsid w:val="006B49CD"/>
    <w:rsid w:val="006C3595"/>
    <w:rsid w:val="006C6F87"/>
    <w:rsid w:val="006D7F0F"/>
    <w:rsid w:val="006E0F4A"/>
    <w:rsid w:val="007120C3"/>
    <w:rsid w:val="00725437"/>
    <w:rsid w:val="00730933"/>
    <w:rsid w:val="007408F0"/>
    <w:rsid w:val="007454C8"/>
    <w:rsid w:val="00765419"/>
    <w:rsid w:val="00767B40"/>
    <w:rsid w:val="00795557"/>
    <w:rsid w:val="007E1986"/>
    <w:rsid w:val="007E4758"/>
    <w:rsid w:val="007F0B2C"/>
    <w:rsid w:val="007F5B73"/>
    <w:rsid w:val="0080443C"/>
    <w:rsid w:val="00833712"/>
    <w:rsid w:val="008509E2"/>
    <w:rsid w:val="00852183"/>
    <w:rsid w:val="0085560F"/>
    <w:rsid w:val="00864BD6"/>
    <w:rsid w:val="00874545"/>
    <w:rsid w:val="00897043"/>
    <w:rsid w:val="008C6AB2"/>
    <w:rsid w:val="008E61E8"/>
    <w:rsid w:val="008F1602"/>
    <w:rsid w:val="008F3285"/>
    <w:rsid w:val="0090625D"/>
    <w:rsid w:val="00911624"/>
    <w:rsid w:val="00920B31"/>
    <w:rsid w:val="00937A88"/>
    <w:rsid w:val="00942210"/>
    <w:rsid w:val="0094491F"/>
    <w:rsid w:val="0096672A"/>
    <w:rsid w:val="00987581"/>
    <w:rsid w:val="009B1424"/>
    <w:rsid w:val="009B3748"/>
    <w:rsid w:val="009F2E9B"/>
    <w:rsid w:val="00A17B06"/>
    <w:rsid w:val="00A446B5"/>
    <w:rsid w:val="00A4593F"/>
    <w:rsid w:val="00A473F8"/>
    <w:rsid w:val="00A53768"/>
    <w:rsid w:val="00A64C32"/>
    <w:rsid w:val="00A95D2A"/>
    <w:rsid w:val="00AA2036"/>
    <w:rsid w:val="00AD437C"/>
    <w:rsid w:val="00AE6FDF"/>
    <w:rsid w:val="00B26468"/>
    <w:rsid w:val="00B31551"/>
    <w:rsid w:val="00B3432D"/>
    <w:rsid w:val="00B34493"/>
    <w:rsid w:val="00B41F4C"/>
    <w:rsid w:val="00B475D7"/>
    <w:rsid w:val="00B57917"/>
    <w:rsid w:val="00B6448A"/>
    <w:rsid w:val="00B67265"/>
    <w:rsid w:val="00B732C6"/>
    <w:rsid w:val="00B931E2"/>
    <w:rsid w:val="00BA656A"/>
    <w:rsid w:val="00BC471B"/>
    <w:rsid w:val="00BE55EB"/>
    <w:rsid w:val="00BF0633"/>
    <w:rsid w:val="00C178F8"/>
    <w:rsid w:val="00C30B4A"/>
    <w:rsid w:val="00C82BFB"/>
    <w:rsid w:val="00C83EB5"/>
    <w:rsid w:val="00C84C09"/>
    <w:rsid w:val="00C861A3"/>
    <w:rsid w:val="00CA57A2"/>
    <w:rsid w:val="00CE2E0C"/>
    <w:rsid w:val="00CF67FF"/>
    <w:rsid w:val="00D23374"/>
    <w:rsid w:val="00D32606"/>
    <w:rsid w:val="00D40559"/>
    <w:rsid w:val="00D537BA"/>
    <w:rsid w:val="00D5768C"/>
    <w:rsid w:val="00D956BA"/>
    <w:rsid w:val="00DC6189"/>
    <w:rsid w:val="00E11B5F"/>
    <w:rsid w:val="00E1307E"/>
    <w:rsid w:val="00E15FE6"/>
    <w:rsid w:val="00E26ACB"/>
    <w:rsid w:val="00E3564E"/>
    <w:rsid w:val="00E42D8D"/>
    <w:rsid w:val="00E46AF6"/>
    <w:rsid w:val="00E5035B"/>
    <w:rsid w:val="00E52589"/>
    <w:rsid w:val="00E90239"/>
    <w:rsid w:val="00E968CA"/>
    <w:rsid w:val="00EB5D39"/>
    <w:rsid w:val="00EC2734"/>
    <w:rsid w:val="00EC2AFB"/>
    <w:rsid w:val="00ED307B"/>
    <w:rsid w:val="00F370A1"/>
    <w:rsid w:val="00F447E0"/>
    <w:rsid w:val="00F522BA"/>
    <w:rsid w:val="00F6036B"/>
    <w:rsid w:val="00F67F17"/>
    <w:rsid w:val="00F86DC9"/>
    <w:rsid w:val="00F87CA4"/>
    <w:rsid w:val="00F949BC"/>
    <w:rsid w:val="00F96C5D"/>
    <w:rsid w:val="00F9722C"/>
    <w:rsid w:val="00FA4AF7"/>
    <w:rsid w:val="00FA588C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19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1-01-18T10:33:00Z</cp:lastPrinted>
  <dcterms:created xsi:type="dcterms:W3CDTF">2022-05-23T09:02:00Z</dcterms:created>
  <dcterms:modified xsi:type="dcterms:W3CDTF">2022-05-23T09:13:00Z</dcterms:modified>
</cp:coreProperties>
</file>